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B225" w14:textId="77777777" w:rsidR="00644293" w:rsidRPr="008A3539" w:rsidRDefault="00465D80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7D53A3" w:rsidRPr="008A3539">
        <w:rPr>
          <w:rFonts w:ascii="TH SarabunPSK" w:hAnsi="TH SarabunPSK" w:cs="TH SarabunPSK"/>
          <w:sz w:val="32"/>
          <w:szCs w:val="32"/>
          <w:cs/>
        </w:rPr>
        <w:t>แบบเสนอโครงการกองทุนหลักประกันสุขภาพระดับท้องถิ่น เขต 12 สงข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6"/>
        <w:gridCol w:w="1769"/>
        <w:gridCol w:w="2898"/>
        <w:gridCol w:w="2133"/>
      </w:tblGrid>
      <w:tr w:rsidR="007D53A3" w:rsidRPr="008A3539" w14:paraId="2168C259" w14:textId="77777777" w:rsidTr="007D53A3">
        <w:tc>
          <w:tcPr>
            <w:tcW w:w="2235" w:type="dxa"/>
          </w:tcPr>
          <w:p w14:paraId="636A162C" w14:textId="77777777" w:rsidR="007D53A3" w:rsidRPr="008A3539" w:rsidRDefault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7007" w:type="dxa"/>
            <w:gridSpan w:val="3"/>
          </w:tcPr>
          <w:p w14:paraId="77E182ED" w14:textId="77777777" w:rsidR="007D53A3" w:rsidRPr="008A3539" w:rsidRDefault="007D53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3A3" w:rsidRPr="008A3539" w14:paraId="67BB6FF1" w14:textId="77777777" w:rsidTr="007D53A3">
        <w:tc>
          <w:tcPr>
            <w:tcW w:w="2235" w:type="dxa"/>
          </w:tcPr>
          <w:p w14:paraId="4AF49ABC" w14:textId="77777777" w:rsidR="007D53A3" w:rsidRPr="008A3539" w:rsidRDefault="005844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="007D53A3"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อโครงการ</w:t>
            </w:r>
          </w:p>
        </w:tc>
        <w:tc>
          <w:tcPr>
            <w:tcW w:w="7007" w:type="dxa"/>
            <w:gridSpan w:val="3"/>
          </w:tcPr>
          <w:p w14:paraId="24E1064D" w14:textId="77777777" w:rsidR="007D53A3" w:rsidRPr="00697A83" w:rsidRDefault="007D53A3" w:rsidP="00BE5F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A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5844CA" w:rsidRPr="00697A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ปลอดภัย</w:t>
            </w:r>
            <w:r w:rsidR="00BE5F44" w:rsidRPr="00697A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ท้องก่อนวัย</w:t>
            </w:r>
            <w:r w:rsidRPr="00697A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D53A3" w:rsidRPr="008A3539" w14:paraId="0273F904" w14:textId="77777777" w:rsidTr="007D53A3">
        <w:tc>
          <w:tcPr>
            <w:tcW w:w="2235" w:type="dxa"/>
          </w:tcPr>
          <w:p w14:paraId="1CC264B1" w14:textId="77777777" w:rsidR="007D53A3" w:rsidRPr="008A3539" w:rsidRDefault="007D5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7007" w:type="dxa"/>
            <w:gridSpan w:val="3"/>
          </w:tcPr>
          <w:p w14:paraId="689DA29B" w14:textId="77777777" w:rsidR="007D53A3" w:rsidRPr="008A3539" w:rsidRDefault="00F440F5" w:rsidP="007D5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เทศบาลตำบลตำนาน</w:t>
            </w:r>
          </w:p>
        </w:tc>
      </w:tr>
      <w:tr w:rsidR="007D53A3" w:rsidRPr="008A3539" w14:paraId="2AE6D311" w14:textId="77777777" w:rsidTr="007D53A3">
        <w:tc>
          <w:tcPr>
            <w:tcW w:w="2235" w:type="dxa"/>
          </w:tcPr>
          <w:p w14:paraId="3624C6BA" w14:textId="77777777" w:rsidR="007D53A3" w:rsidRPr="008A3539" w:rsidRDefault="007D5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7" w:type="dxa"/>
            <w:gridSpan w:val="3"/>
          </w:tcPr>
          <w:p w14:paraId="3BE890DC" w14:textId="77777777" w:rsidR="007D53A3" w:rsidRPr="008A3539" w:rsidRDefault="007D53A3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  [ข้อ 10(1)]</w:t>
            </w:r>
          </w:p>
          <w:p w14:paraId="640A16BF" w14:textId="77777777" w:rsidR="007D53A3" w:rsidRPr="008A3539" w:rsidRDefault="007D53A3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ป้องกันโรคของกลุ่มหรือองค์กรประชาชน/หน่วยงานอื่น  [ข้อ10(2)]</w:t>
            </w:r>
          </w:p>
          <w:p w14:paraId="72177A85" w14:textId="77777777" w:rsidR="007D53A3" w:rsidRPr="008A3539" w:rsidRDefault="007D53A3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และส่งเสริมการจัดบริการสาธารณสุขของศูนย์เด็กเล็ก/ผู้สูงอายุ/คนพิการ </w:t>
            </w:r>
          </w:p>
          <w:p w14:paraId="09C4380E" w14:textId="77777777" w:rsidR="007D53A3" w:rsidRPr="008A3539" w:rsidRDefault="007D53A3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[ข้อ10 (3)]</w:t>
            </w:r>
          </w:p>
          <w:p w14:paraId="47A72EC0" w14:textId="77777777" w:rsidR="007D53A3" w:rsidRPr="008A3539" w:rsidRDefault="007D53A3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 [ข้อ 10(4)]</w:t>
            </w:r>
          </w:p>
          <w:p w14:paraId="73B96865" w14:textId="77777777" w:rsidR="007D53A3" w:rsidRPr="008A3539" w:rsidRDefault="007D53A3" w:rsidP="007D5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53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โรคระบาดหรือภัยพิบัติ [</w:t>
            </w:r>
            <w:r w:rsidR="00465D80"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ข้อ 10(5)]</w:t>
            </w:r>
          </w:p>
        </w:tc>
      </w:tr>
      <w:tr w:rsidR="00465D80" w:rsidRPr="008A3539" w14:paraId="7E7A0FCC" w14:textId="77777777" w:rsidTr="007D53A3">
        <w:tc>
          <w:tcPr>
            <w:tcW w:w="2235" w:type="dxa"/>
          </w:tcPr>
          <w:p w14:paraId="743C0E10" w14:textId="77777777" w:rsidR="00465D80" w:rsidRPr="008A3539" w:rsidRDefault="00465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7007" w:type="dxa"/>
            <w:gridSpan w:val="3"/>
          </w:tcPr>
          <w:p w14:paraId="3EF46251" w14:textId="77777777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406C837C" w14:textId="77777777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 เช่น กองสาธารณสุขของเทศบาล</w:t>
            </w:r>
          </w:p>
          <w:p w14:paraId="1DFCFF85" w14:textId="77777777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0DE35222" w14:textId="77777777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 โรงเรียน  กองการศึกษา</w:t>
            </w:r>
          </w:p>
          <w:p w14:paraId="64D29A65" w14:textId="77777777" w:rsidR="00465D80" w:rsidRPr="008A3539" w:rsidRDefault="00465D80" w:rsidP="00465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539">
              <w:rPr>
                <w:rFonts w:ascii="Arial" w:hAnsi="Arial" w:cs="Arial"/>
                <w:sz w:val="32"/>
                <w:szCs w:val="32"/>
              </w:rPr>
              <w:t>□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ตั้งแต่ 5 คน</w:t>
            </w:r>
          </w:p>
        </w:tc>
      </w:tr>
      <w:tr w:rsidR="00465D80" w:rsidRPr="008A3539" w14:paraId="0A768A04" w14:textId="77777777" w:rsidTr="007D53A3">
        <w:tc>
          <w:tcPr>
            <w:tcW w:w="2235" w:type="dxa"/>
          </w:tcPr>
          <w:p w14:paraId="2BBCEFA9" w14:textId="77777777" w:rsidR="00465D80" w:rsidRPr="008A3539" w:rsidRDefault="00465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/กลุ่มคน (5 คน)</w:t>
            </w:r>
          </w:p>
        </w:tc>
        <w:tc>
          <w:tcPr>
            <w:tcW w:w="7007" w:type="dxa"/>
            <w:gridSpan w:val="3"/>
          </w:tcPr>
          <w:p w14:paraId="0A42E543" w14:textId="77777777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......</w:t>
            </w:r>
            <w:r w:rsidR="0013333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บ้านทุ่งลาน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  <w:p w14:paraId="4361FE07" w14:textId="77777777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 (ระบุ 5 คน)</w:t>
            </w:r>
          </w:p>
          <w:p w14:paraId="215B1F59" w14:textId="77777777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1..</w:t>
            </w:r>
            <w:r w:rsidR="00BE5F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นึก  </w:t>
            </w:r>
            <w:proofErr w:type="spellStart"/>
            <w:r w:rsidR="00BE5F44"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proofErr w:type="spellEnd"/>
            <w:r w:rsidR="00BE5F44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ัตน์</w:t>
            </w:r>
          </w:p>
          <w:p w14:paraId="3FCE53C7" w14:textId="77777777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2..</w:t>
            </w:r>
            <w:r w:rsidR="00BE5F4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ตยา  เพชรคง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970C6D7" w14:textId="77777777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BE5F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งเปรมฤดี  สุวรรณราช</w:t>
            </w:r>
          </w:p>
          <w:p w14:paraId="2689263C" w14:textId="6B0DBB5A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BE5F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งสาว</w:t>
            </w:r>
            <w:r w:rsidR="00371E2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น</w:t>
            </w:r>
            <w:proofErr w:type="spellStart"/>
            <w:r w:rsidR="00371E26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ส</w:t>
            </w:r>
            <w:proofErr w:type="spellEnd"/>
            <w:r w:rsidR="00371E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ฤทธิ</w:t>
            </w:r>
          </w:p>
          <w:p w14:paraId="768C967F" w14:textId="77777777" w:rsidR="00465D80" w:rsidRPr="008A3539" w:rsidRDefault="00465D80" w:rsidP="00BE5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BE5F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งสาวชนิกานต์  มณีรัตน์</w:t>
            </w:r>
          </w:p>
        </w:tc>
      </w:tr>
      <w:tr w:rsidR="00465D80" w:rsidRPr="008A3539" w14:paraId="3E4E414F" w14:textId="77777777" w:rsidTr="007D53A3">
        <w:tc>
          <w:tcPr>
            <w:tcW w:w="2235" w:type="dxa"/>
          </w:tcPr>
          <w:p w14:paraId="009962F2" w14:textId="77777777" w:rsidR="00465D80" w:rsidRDefault="00465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วันอนุมัติ</w:t>
            </w:r>
          </w:p>
          <w:p w14:paraId="177586D4" w14:textId="77777777" w:rsidR="0005204F" w:rsidRPr="008A3539" w:rsidRDefault="000520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7" w:type="dxa"/>
            <w:gridSpan w:val="3"/>
          </w:tcPr>
          <w:p w14:paraId="12C22D3D" w14:textId="77777777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5D80" w:rsidRPr="008A3539" w14:paraId="1B89FD52" w14:textId="77777777" w:rsidTr="007D53A3">
        <w:tc>
          <w:tcPr>
            <w:tcW w:w="2235" w:type="dxa"/>
          </w:tcPr>
          <w:p w14:paraId="5B2C421C" w14:textId="77777777" w:rsidR="00465D80" w:rsidRPr="008A3539" w:rsidRDefault="00465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7007" w:type="dxa"/>
            <w:gridSpan w:val="3"/>
          </w:tcPr>
          <w:p w14:paraId="4BF11C90" w14:textId="4CE38CEF" w:rsidR="00465D80" w:rsidRPr="008A353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...</w:t>
            </w:r>
            <w:r w:rsidR="00757D8A"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....เดือน......</w:t>
            </w:r>
            <w:r w:rsidR="00697A8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</w:t>
            </w:r>
            <w:r w:rsidR="00757D8A"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697A8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7BE1ABD5" w14:textId="092E55BD" w:rsidR="00465D80" w:rsidRPr="008A3539" w:rsidRDefault="00465D80" w:rsidP="000520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...</w:t>
            </w:r>
            <w:r w:rsidR="00757D8A"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</w:t>
            </w:r>
            <w:r w:rsidR="00947613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...........พ.ศ......</w:t>
            </w:r>
            <w:r w:rsidR="00900C3F"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697A8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465D80" w:rsidRPr="008A3539" w14:paraId="2CCC9D83" w14:textId="77777777" w:rsidTr="007D53A3">
        <w:tc>
          <w:tcPr>
            <w:tcW w:w="2235" w:type="dxa"/>
          </w:tcPr>
          <w:p w14:paraId="17C7FED8" w14:textId="77777777" w:rsidR="00465D80" w:rsidRPr="008A3539" w:rsidRDefault="00465D80" w:rsidP="00465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07" w:type="dxa"/>
            <w:gridSpan w:val="3"/>
          </w:tcPr>
          <w:p w14:paraId="6E8865F4" w14:textId="77777777" w:rsidR="00465D80" w:rsidRDefault="00465D80" w:rsidP="00102C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</w:t>
            </w:r>
            <w:r w:rsidR="00C5093C">
              <w:rPr>
                <w:rFonts w:ascii="TH SarabunPSK" w:hAnsi="TH SarabunPSK" w:cs="TH SarabunPSK" w:hint="cs"/>
                <w:sz w:val="32"/>
                <w:szCs w:val="32"/>
                <w:cs/>
              </w:rPr>
              <w:t>20,600</w:t>
            </w:r>
            <w:r w:rsidRPr="008A35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บาท</w:t>
            </w:r>
          </w:p>
          <w:p w14:paraId="01BC3868" w14:textId="77777777" w:rsidR="002808CA" w:rsidRPr="008A3539" w:rsidRDefault="002808CA" w:rsidP="00102C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5D80" w:rsidRPr="00101587" w14:paraId="7418C00C" w14:textId="77777777" w:rsidTr="0046633E">
        <w:tc>
          <w:tcPr>
            <w:tcW w:w="9242" w:type="dxa"/>
            <w:gridSpan w:val="4"/>
            <w:shd w:val="clear" w:color="auto" w:fill="auto"/>
          </w:tcPr>
          <w:p w14:paraId="40C3791E" w14:textId="77777777" w:rsidR="00691B98" w:rsidRPr="002808CA" w:rsidRDefault="007D2559" w:rsidP="001015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900C3F" w:rsidRPr="00280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14:paraId="260A4C2A" w14:textId="77777777" w:rsidR="00127DBC" w:rsidRPr="00A34359" w:rsidRDefault="00DB5AE7" w:rsidP="00BE5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3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ภาพสังคมไทยในปัจจุบัน มีการเปลี่ยนแปลงการดำรงชีวิตในสังคมจากครอบครัวขยาย กลายเป็นครอบครัวเดี่ยว อีกทั้งสภาพเศรษฐกิจที่เปลี่ยนไป ทำให้พ่อแม่ต้องประกอบอาชีพนอกบ้าน ส่งผลให้สภาพครอบครัวขาดความอบอุ่น เยาวชนในครอบครัวขาดการดูแลและชี้แนะในสิ่งที่เหมาะสม ประกอบกับความก้าวหน้าของเทคโนโลยีในยุคโลกา</w:t>
            </w:r>
            <w:proofErr w:type="spellStart"/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ภิวั</w:t>
            </w:r>
            <w:proofErr w:type="spellEnd"/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น์ และวัฒนธรรมข้ามชาติ ทำให้เยาวชนถูกกระตุ้นด้วยสิ่งเร้า เช่น สื่อลามกในโลกอินเตอร์เน็ต สิ่งเหล่านี้มีผลทำให้เยาวชนเกิดพฤติกรรมทางเพศที่ไม่เหมาะสม ด้วยการขาดวุฒิ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ภาวะและทักษะในการควบคุมอารมณ์ ทางเพศของตนเอง เยาวชนจึงมีเพศสัมพันธ์ในเวลาที่ไม่เหมาะสม และขาดความเข้าใจเรื่องเพศศึกษา จึงส่งผลให้เกิดการตั้งครรภ์ไม่พึงประสงค์ ปัญหาแม่วัยรุ่นตั้งครรภ์ไม่พึงประสงค์ นับเป็นปัญหาที่สำคัญในสังคมปัจจุบันที่ต้องได้รับการแก้ไข จากข้อมูลที่ผ่านมาของรายงานจากยู</w:t>
            </w:r>
            <w:proofErr w:type="spellStart"/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ิเชฟ</w:t>
            </w:r>
            <w:proofErr w:type="spellEnd"/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UNICEF)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ื่อปี พ.ศ.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552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บว่า แม่วัยรุ่นอายุต่ำกว่า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0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ี ของไทย มีจำนวนสูงถึง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50,000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คน ซึ่งเป็นอันดับ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นเอเชีย และจากผลการสำรวจในครั้งนี้ก็พบว่า เยาวชนมีความรู้เรื่อง เพศศึกษา การคุมกำเนิด การป้องกันโรคติดต่อทางเพศสัมพันธ์ในระดับที่ต่ำมาก ซึ่งยังมีการรับรู้เรื่องเพศไม่ถูกต้อง เช่นการนับระยะปลอดภัยหน้า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7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ลัง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7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พื่อป้องกันการตั้งครรภ์ เป็นต้น สำหรับอัตราการคลอดบุตรของแม่วัยรุ่น อายุต่ำกว่า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0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ี วันละ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36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าย เฉลี่ยปีละ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22,640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พบว่ามีแม่วัยรุ่นอายุน้อยลงเรื่อยๆ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    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นื่องจากวัยรุ่นที่ตั้งครรภ์ไม่พร้อมมีอายุน้อยลงมาก วัยรุ่นเหล่านี้จึงขาดวุฒิภาวะในการจัดการกับปัญหาชีวิตที่เกิดขึ้น วัยรุ่นบางคนไม่ทราบว่าตนเองตั้งครรภ์ ทำให้ไม่ได้ดูแลสุขภาพร่างกาย และไม่ได้รับอาหารเสริม บุตรของแม่วัยรุ่นมักประสบปัญหาสุขภาพไม่สมบูรณ์แข็งแรง น้ำหนักน้อย บางรายหาทางออก โดยวิธีการทำแท้ง ผลจากการทำแท้งที่ไม่ปลอดภัย อาจทำให้เด็กตกเลือด ติดเชื้อ รุนแรงจนอาจเสียชีวิตได้ บางรายก็ต้องออกจากโรงเรียน เนื่องจากอับอายส่งผลต่อคุณภาพชีวิตของแม่วัยรุ่นในอนาคต       โรงพยาบาลส่งเสริมสุขภาพตำบล</w:t>
            </w:r>
            <w:r w:rsidR="00BE5F44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บ้านทุ่งลาน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ได้ตระหนักถึงความสำคัญและความจำเป็นในการแก้ไขปัญหาดังกล่าว จึงจัดทำโครงการให้ความรู้กับเยาวชนในโรงเรียน เพื่อให้เยาวชนได้เรียนรู้เรื่องเพศศึกษา และพัฒนาการทางเพศของตนเอง โดยให้เด็กและเยาวชนมีส่วนร่วมในการคิด มีการเรียนรู้โดยใช้กลุ่มเพื่อน เปิดโอกาสให้แลกเปลี่ยนความคิดเห็น ฝึกให้เยาวชนได้คิดถึงปัญหาทางเพศ การแก้ไขและการป้องกันปัญหา</w:t>
            </w:r>
          </w:p>
        </w:tc>
      </w:tr>
      <w:tr w:rsidR="00644331" w:rsidRPr="008A3539" w14:paraId="16C1D65A" w14:textId="77777777" w:rsidTr="004D59D5">
        <w:tc>
          <w:tcPr>
            <w:tcW w:w="9242" w:type="dxa"/>
            <w:gridSpan w:val="4"/>
          </w:tcPr>
          <w:p w14:paraId="748C6F90" w14:textId="77777777" w:rsidR="001B6EBD" w:rsidRPr="006374BE" w:rsidRDefault="001B6EBD" w:rsidP="001B6EBD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74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ดำเนินงาน</w:t>
            </w:r>
          </w:p>
          <w:p w14:paraId="4AA0D408" w14:textId="77777777" w:rsidR="00BE5F44" w:rsidRPr="00C11FCF" w:rsidRDefault="00A34359" w:rsidP="00A34359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.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จ้าหน้าที่โรงพยาบาลส่งเสริมสุขภาพตำบล</w:t>
            </w:r>
            <w:r w:rsidR="00BE5F44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บ้านทุ่งลาน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ระชุมศึกษาข้อมูลสุขภาพของชุมชน เพื่อศึกษาปัญหา ขนาดของปัญหา กำหนดกลุ่มเป้าหมาย จำนวนกลุ่มเป้าหมาย และวางแผน การดำเนินการ เพื่อแก้ไข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.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ทำโครงการเสนอคณะกรรมการกองทุนหลักประกันสุขภาพ </w:t>
            </w:r>
            <w:r w:rsidR="004F5B53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ทศบาล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ำบล</w:t>
            </w:r>
            <w:r w:rsidR="00BE5F44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ตำนาน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เพื่อขอสนับสนุนงบประมาณ ดำเนินการตามแผนงาน </w:t>
            </w:r>
          </w:p>
          <w:p w14:paraId="16F32654" w14:textId="77777777" w:rsidR="00BE5F44" w:rsidRPr="00C11FCF" w:rsidRDefault="00A34359" w:rsidP="00A34359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.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บรมเชิงปฏิบัติการในการให้ความรู้เกี่ยวกับการป้องกันและแก้ไขปัญหาการตั้งครรภ์ไม่พร้อม และโรคติดต่อทางเพศสัมพันธ์ ในกลุ่มนักเรียนกลุ่มเป้าหมายชั้น</w:t>
            </w:r>
            <w:r w:rsidR="00BE5F44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ัธยมศึกษา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ีที่ </w:t>
            </w:r>
            <w:r w:rsidR="00BE5F44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-6 โรงเรียนว</w:t>
            </w:r>
            <w:proofErr w:type="spellStart"/>
            <w:r w:rsidR="00BE5F44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ชิร</w:t>
            </w:r>
            <w:proofErr w:type="spellEnd"/>
            <w:r w:rsidR="00BE5F44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ธรรมสถิต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จำนวน </w:t>
            </w:r>
            <w:r w:rsidR="00294C37"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63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น ตามเวลาและสถานที่ ที่กำหนดในแผนงานโครงการ</w:t>
            </w:r>
            <w:r w:rsidRPr="00C11FC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4.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ิดตามและประเมินผล การดำเนินงาน</w:t>
            </w:r>
          </w:p>
          <w:p w14:paraId="09121BD1" w14:textId="77777777" w:rsidR="00825161" w:rsidRPr="002204DD" w:rsidRDefault="00A34359" w:rsidP="00BE5F44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.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รุปผลการดำเนินงาน ตามแผนงานโครงการ</w:t>
            </w:r>
            <w:r w:rsidR="00294C37" w:rsidRPr="00C11FC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กองทุนหลักประกันสุขภาพเทศบาลตำบลตำนาน</w:t>
            </w:r>
          </w:p>
        </w:tc>
      </w:tr>
      <w:tr w:rsidR="00B77D64" w:rsidRPr="008A3539" w14:paraId="2633C7BF" w14:textId="77777777" w:rsidTr="004D59D5">
        <w:tc>
          <w:tcPr>
            <w:tcW w:w="9242" w:type="dxa"/>
            <w:gridSpan w:val="4"/>
          </w:tcPr>
          <w:p w14:paraId="254901BB" w14:textId="77777777" w:rsidR="00891845" w:rsidRPr="00C11FCF" w:rsidRDefault="00B77D64" w:rsidP="007D2559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1F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7CD41DE6" w14:textId="77777777" w:rsidR="00294C37" w:rsidRPr="00C11FCF" w:rsidRDefault="00A34359" w:rsidP="001B6EBD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.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ลุ่มเป้าหมายมีความตระหนัก และมีองค์ความรู้เรื่องบทบาทและคุณค่าของการเป็นชาย/หญิง ในสังคม พัฒนาการทางเพศ การจัดการอารมณ์ สัมพันธภาพทางเพศ พฤติกรรมเสี่ยงทางเพศของวัยรุ่น การเสริมสร้างสุขภาพในกลุ่มนักเรียน </w:t>
            </w:r>
          </w:p>
          <w:p w14:paraId="708BFEE2" w14:textId="77777777" w:rsidR="00294C37" w:rsidRPr="00C11FCF" w:rsidRDefault="00A34359" w:rsidP="001B6EBD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.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ามารถป้องกันการเกิดโรคติดต่อทางเพศสัมพันธ์ได้</w:t>
            </w:r>
          </w:p>
          <w:p w14:paraId="45BE0788" w14:textId="77777777" w:rsidR="00B77D64" w:rsidRPr="00C11FCF" w:rsidRDefault="00A34359" w:rsidP="001B6EBD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.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ลุ่มเป้าหมายความภาคภูมิใจในตนเองของวัยรุ่น และมีทักษะในการปฏิเสธต่อพฤติกรรมที่เสี่ยงต่อการดำรงชีวิต</w:t>
            </w:r>
          </w:p>
        </w:tc>
      </w:tr>
      <w:tr w:rsidR="008B68F7" w:rsidRPr="008A3539" w14:paraId="23F496E3" w14:textId="77777777" w:rsidTr="001F0F22">
        <w:tc>
          <w:tcPr>
            <w:tcW w:w="4077" w:type="dxa"/>
            <w:gridSpan w:val="2"/>
          </w:tcPr>
          <w:p w14:paraId="2B82ADF9" w14:textId="77777777" w:rsidR="008B68F7" w:rsidRPr="00C11FCF" w:rsidRDefault="008B68F7" w:rsidP="001E0D76">
            <w:pPr>
              <w:shd w:val="clear" w:color="auto" w:fill="FFFFFF"/>
              <w:ind w:left="72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F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165" w:type="dxa"/>
            <w:gridSpan w:val="2"/>
          </w:tcPr>
          <w:p w14:paraId="4F58FD27" w14:textId="77777777" w:rsidR="008B68F7" w:rsidRPr="00C11FCF" w:rsidRDefault="008B68F7" w:rsidP="001E0D76">
            <w:pPr>
              <w:shd w:val="clear" w:color="auto" w:fill="FFFFFF"/>
              <w:ind w:left="720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F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1B6EBD" w:rsidRPr="008A3539" w14:paraId="484E97A3" w14:textId="77777777" w:rsidTr="001F0F22">
        <w:tc>
          <w:tcPr>
            <w:tcW w:w="4077" w:type="dxa"/>
            <w:gridSpan w:val="2"/>
          </w:tcPr>
          <w:p w14:paraId="794D5482" w14:textId="77777777" w:rsidR="001B6EBD" w:rsidRPr="00C11FCF" w:rsidRDefault="00294C37" w:rsidP="0005204F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1.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เพื่อสร้างความตระหนัก และมีองค์ความรู้เรื่องบทบาทและคุณค่าของการเป็นชาย/หญิง ในสังคม พัฒนาการทางเพศ การจัดการ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lastRenderedPageBreak/>
              <w:t>อารมณ์ สัมพันธภาพทางเพศ พฤติกรรมเสี่ยงทางเพศของวัยรุ่น การเสริมสร้างสุขภาพในก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ลุ่มนักเรียน ชั้น</w:t>
            </w:r>
            <w:r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มัธยมศึกษาปีที่ 1 -6</w:t>
            </w:r>
          </w:p>
        </w:tc>
        <w:tc>
          <w:tcPr>
            <w:tcW w:w="5165" w:type="dxa"/>
            <w:gridSpan w:val="2"/>
          </w:tcPr>
          <w:p w14:paraId="26AFFB76" w14:textId="77777777" w:rsidR="001B6EBD" w:rsidRPr="00C11FCF" w:rsidRDefault="00A34359" w:rsidP="001847D4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lastRenderedPageBreak/>
              <w:t xml:space="preserve">ร้อยละ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  <w:t xml:space="preserve">80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ของกลุ่มเป้าหมายมีองค์ความรู้เรื่องบทบาทและคุณค่าของการเป็นชาย/หญิง ในสังคม พัฒนาการทางเพศ การจัดการอารมณ์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  <w:t xml:space="preserve"> 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สัมพันธภาพทางเพศ พฤติกรรมเสี่ยง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lastRenderedPageBreak/>
              <w:t>ทางเพศของวัยรุ่นเพิ่มขึ้น</w:t>
            </w:r>
          </w:p>
        </w:tc>
      </w:tr>
      <w:tr w:rsidR="001B6EBD" w:rsidRPr="008A3539" w14:paraId="21D5235A" w14:textId="77777777" w:rsidTr="001F0F22">
        <w:tc>
          <w:tcPr>
            <w:tcW w:w="4077" w:type="dxa"/>
            <w:gridSpan w:val="2"/>
          </w:tcPr>
          <w:p w14:paraId="0A1C23C8" w14:textId="77777777" w:rsidR="001B6EBD" w:rsidRPr="00C11FCF" w:rsidRDefault="001F0F22" w:rsidP="001847D4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lastRenderedPageBreak/>
              <w:t>2.</w:t>
            </w:r>
            <w:r w:rsidR="00A34359"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เพื่อป้องกันการเกิดโรคติดต่อทางเพศสัมพันธ์</w:t>
            </w:r>
          </w:p>
        </w:tc>
        <w:tc>
          <w:tcPr>
            <w:tcW w:w="5165" w:type="dxa"/>
            <w:gridSpan w:val="2"/>
          </w:tcPr>
          <w:p w14:paraId="749561C8" w14:textId="77777777" w:rsidR="001B6EBD" w:rsidRPr="00C11FCF" w:rsidRDefault="00A34359" w:rsidP="001847D4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</w:pP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 xml:space="preserve">ร้อยละ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  <w:t xml:space="preserve">80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ทราบวิธีการป้องกันการเกิดโรคติดต่อทางเพศสัมพันธ์</w:t>
            </w:r>
          </w:p>
        </w:tc>
      </w:tr>
      <w:tr w:rsidR="001B6EBD" w:rsidRPr="008A3539" w14:paraId="171DC6D1" w14:textId="77777777" w:rsidTr="001F0F22">
        <w:tc>
          <w:tcPr>
            <w:tcW w:w="4077" w:type="dxa"/>
            <w:gridSpan w:val="2"/>
          </w:tcPr>
          <w:p w14:paraId="08BA0A8A" w14:textId="77777777" w:rsidR="001B6EBD" w:rsidRPr="00C11FCF" w:rsidRDefault="001F0F22" w:rsidP="004F5B53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</w:pPr>
            <w:r w:rsidRPr="00C11FCF">
              <w:rPr>
                <w:rStyle w:val="inline-edit-view"/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shd w:val="clear" w:color="auto" w:fill="FAFAFA"/>
                <w:cs/>
              </w:rPr>
              <w:t>3.</w:t>
            </w:r>
            <w:r w:rsidR="00A34359" w:rsidRPr="00C11FCF">
              <w:rPr>
                <w:rStyle w:val="inline-edit-view"/>
                <w:rFonts w:ascii="TH SarabunPSK" w:hAnsi="TH SarabunPSK" w:cs="TH SarabunPSK"/>
                <w:sz w:val="32"/>
                <w:szCs w:val="32"/>
                <w:bdr w:val="none" w:sz="0" w:space="0" w:color="auto" w:frame="1"/>
                <w:shd w:val="clear" w:color="auto" w:fill="FAFAFA"/>
                <w:cs/>
              </w:rPr>
              <w:t>เพื่อเสริมสร้างความภาคภูมิใจในตนเองของวัยรุ่น และมีทักษะในการปฏิเสธต่อพฤติกรรมที่เสี่ยงต่อการดำรงชีวิต</w:t>
            </w:r>
          </w:p>
        </w:tc>
        <w:tc>
          <w:tcPr>
            <w:tcW w:w="5165" w:type="dxa"/>
            <w:gridSpan w:val="2"/>
          </w:tcPr>
          <w:p w14:paraId="6433179D" w14:textId="77777777" w:rsidR="001B6EBD" w:rsidRPr="00C11FCF" w:rsidRDefault="00A34359" w:rsidP="001847D4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</w:pP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 xml:space="preserve">ร้อยละ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  <w:t xml:space="preserve">80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มีทักษะในการปฏิเสธต่อพฤติกรรมที่เสี่ยงต่อการดำรงชีวิต</w:t>
            </w:r>
          </w:p>
        </w:tc>
      </w:tr>
      <w:tr w:rsidR="00A34359" w:rsidRPr="008A3539" w14:paraId="29EF8452" w14:textId="77777777" w:rsidTr="001F0F22">
        <w:tc>
          <w:tcPr>
            <w:tcW w:w="4077" w:type="dxa"/>
            <w:gridSpan w:val="2"/>
          </w:tcPr>
          <w:p w14:paraId="6C60FF2A" w14:textId="77777777" w:rsidR="00A34359" w:rsidRPr="00C11FCF" w:rsidRDefault="001F0F22" w:rsidP="001F0F22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</w:pPr>
            <w:r w:rsidRPr="00C11FC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AFAFA"/>
                <w:cs/>
              </w:rPr>
              <w:t>ชนิดกิจกรรม</w:t>
            </w:r>
          </w:p>
        </w:tc>
        <w:tc>
          <w:tcPr>
            <w:tcW w:w="2977" w:type="dxa"/>
          </w:tcPr>
          <w:p w14:paraId="6029D3C9" w14:textId="77777777" w:rsidR="00A34359" w:rsidRPr="00C11FCF" w:rsidRDefault="001F0F22" w:rsidP="001F0F22">
            <w:pPr>
              <w:shd w:val="clear" w:color="auto" w:fill="FFFFFF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</w:pPr>
            <w:r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งบประมาณ</w:t>
            </w:r>
          </w:p>
        </w:tc>
        <w:tc>
          <w:tcPr>
            <w:tcW w:w="2188" w:type="dxa"/>
          </w:tcPr>
          <w:p w14:paraId="3FAEA4A8" w14:textId="77777777" w:rsidR="00A34359" w:rsidRPr="002204DD" w:rsidRDefault="001F0F22" w:rsidP="001F0F22">
            <w:pPr>
              <w:shd w:val="clear" w:color="auto" w:fill="FFFFFF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ระบุช่วงวัน เวลา</w:t>
            </w:r>
          </w:p>
        </w:tc>
      </w:tr>
      <w:tr w:rsidR="00A34359" w:rsidRPr="008A3539" w14:paraId="64836988" w14:textId="77777777" w:rsidTr="001F0F22">
        <w:tc>
          <w:tcPr>
            <w:tcW w:w="4077" w:type="dxa"/>
            <w:gridSpan w:val="2"/>
          </w:tcPr>
          <w:p w14:paraId="36038EB4" w14:textId="77777777" w:rsidR="00697A83" w:rsidRDefault="00697A83" w:rsidP="00891845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กิจกรรมที่ 1</w:t>
            </w:r>
          </w:p>
          <w:p w14:paraId="64B3F59C" w14:textId="4C5A0F23" w:rsidR="00A34359" w:rsidRPr="00C11FCF" w:rsidRDefault="001F0F22" w:rsidP="00891845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</w:pPr>
            <w:r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-อบรมให้ความรู้</w:t>
            </w:r>
            <w:r w:rsidR="004F5B53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เชิง</w:t>
            </w:r>
            <w:proofErr w:type="spellStart"/>
            <w:r w:rsidR="004F5B53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ปฎิบั</w:t>
            </w:r>
            <w:proofErr w:type="spellEnd"/>
            <w:r w:rsidR="004F5B53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ติการแก่ นักเรียน  ชั้นมัธยมศึกษาปีที่ 1- 6 โรงเรียนว</w:t>
            </w:r>
            <w:proofErr w:type="spellStart"/>
            <w:r w:rsidR="004F5B53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ชิร</w:t>
            </w:r>
            <w:proofErr w:type="spellEnd"/>
            <w:r w:rsidR="004F5B53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ธรรมสถิต</w:t>
            </w:r>
          </w:p>
        </w:tc>
        <w:tc>
          <w:tcPr>
            <w:tcW w:w="2977" w:type="dxa"/>
          </w:tcPr>
          <w:p w14:paraId="592454C6" w14:textId="77777777" w:rsidR="00697A83" w:rsidRDefault="00697A83" w:rsidP="001F0F22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</w:pPr>
          </w:p>
          <w:p w14:paraId="66E247DF" w14:textId="418652D4" w:rsidR="00A34359" w:rsidRPr="00C11FCF" w:rsidRDefault="001F0F22" w:rsidP="001F0F22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</w:pPr>
            <w:r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- ค่าอาหารว่างสำหรับผู้เข้ารับการอบรม วิทยากรและผู้จัด  จำนวน 170 คน ๆละ 2 มื้อ ๆละ 25 บาท เป็นเงิน 8,500 บาท</w:t>
            </w:r>
          </w:p>
          <w:p w14:paraId="11EC2CED" w14:textId="77777777" w:rsidR="001F0F22" w:rsidRPr="00C11FCF" w:rsidRDefault="001F0F22" w:rsidP="001F0F22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</w:pPr>
            <w:r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-ค่าอาหารกลางวัน สำหรับผู้เข้ารับการอบรม วิทยากรและผู้จัด  จำนวน 170 คนๆ ละ 1 มื้อ ๆละ 50 บาท เป็นเงิน 8,500 บาท</w:t>
            </w:r>
          </w:p>
          <w:p w14:paraId="2C843DB1" w14:textId="77777777" w:rsidR="004F5B53" w:rsidRPr="00C11FCF" w:rsidRDefault="00C5093C" w:rsidP="00737ABF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</w:pP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  <w:t>-</w:t>
            </w:r>
            <w:r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 xml:space="preserve">ค่าสมนาคุณวิทยากร จำนวน </w:t>
            </w:r>
            <w:r w:rsidR="00737ABF" w:rsidRPr="00C11FCF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6 ชั่วโมง ๆละ 600 บาท จำนวน 1 วัน  เป็นเงิน 3,600  บาท</w:t>
            </w:r>
          </w:p>
        </w:tc>
        <w:tc>
          <w:tcPr>
            <w:tcW w:w="2188" w:type="dxa"/>
          </w:tcPr>
          <w:p w14:paraId="4582B520" w14:textId="77777777" w:rsidR="00697A83" w:rsidRDefault="00697A83" w:rsidP="001F0F22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</w:pPr>
          </w:p>
          <w:p w14:paraId="683F6E9D" w14:textId="5778EE59" w:rsidR="00A34359" w:rsidRPr="008A3539" w:rsidRDefault="00A34359" w:rsidP="001F0F22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</w:pPr>
            <w:r w:rsidRPr="002204DD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 xml:space="preserve"> </w:t>
            </w:r>
            <w:r w:rsidR="00697A83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มีนาคม  2567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 xml:space="preserve"> </w:t>
            </w:r>
            <w:r w:rsidR="001F0F22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-</w:t>
            </w:r>
            <w:r w:rsidR="00697A83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 xml:space="preserve">  </w:t>
            </w:r>
            <w:r w:rsidRPr="002204DD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30 มิ</w:t>
            </w:r>
            <w:r w:rsidRPr="002204DD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 xml:space="preserve">ถุนายน </w:t>
            </w:r>
            <w:r w:rsidR="001F0F22"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256</w:t>
            </w:r>
            <w:r w:rsidR="00697A83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7</w:t>
            </w:r>
          </w:p>
        </w:tc>
      </w:tr>
      <w:tr w:rsidR="00A34359" w:rsidRPr="008A3539" w14:paraId="3676F616" w14:textId="77777777" w:rsidTr="001F0F22">
        <w:tc>
          <w:tcPr>
            <w:tcW w:w="4077" w:type="dxa"/>
            <w:gridSpan w:val="2"/>
          </w:tcPr>
          <w:p w14:paraId="207460D9" w14:textId="77777777" w:rsidR="00A34359" w:rsidRPr="00C11FCF" w:rsidRDefault="00A34359" w:rsidP="001F0F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BB42187" w14:textId="77777777" w:rsidR="001F0F22" w:rsidRPr="00C11FCF" w:rsidRDefault="001F0F22" w:rsidP="0056712D">
            <w:pPr>
              <w:shd w:val="clear" w:color="auto" w:fill="FFFFFF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AFAFA"/>
              </w:rPr>
            </w:pPr>
            <w:r w:rsidRPr="00C11FC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AFAFA"/>
                <w:cs/>
              </w:rPr>
              <w:t>รวมเป็นเงิน</w:t>
            </w:r>
            <w:r w:rsidR="004F5B53" w:rsidRPr="00C11FC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AFAFA"/>
                <w:cs/>
              </w:rPr>
              <w:t>ทั้งสิ้น</w:t>
            </w:r>
            <w:r w:rsidRPr="00C11FC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AFAFA"/>
                <w:cs/>
              </w:rPr>
              <w:t xml:space="preserve"> </w:t>
            </w:r>
            <w:r w:rsidR="00737ABF" w:rsidRPr="00C11FC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AFAFA"/>
                <w:cs/>
              </w:rPr>
              <w:t>20,600</w:t>
            </w:r>
            <w:r w:rsidRPr="00C11FC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AFAFA"/>
                <w:cs/>
              </w:rPr>
              <w:t xml:space="preserve"> บาท </w:t>
            </w:r>
          </w:p>
          <w:p w14:paraId="3876F077" w14:textId="77777777" w:rsidR="00A34359" w:rsidRPr="00C11FCF" w:rsidRDefault="001F0F22" w:rsidP="00737ABF">
            <w:pPr>
              <w:shd w:val="clear" w:color="auto" w:fill="FFFFFF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AFAFA"/>
                <w:cs/>
              </w:rPr>
            </w:pPr>
            <w:r w:rsidRPr="00C11FC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AFAFA"/>
                <w:cs/>
              </w:rPr>
              <w:t>(</w:t>
            </w:r>
            <w:r w:rsidR="00737ABF" w:rsidRPr="00C11FC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AFAFA"/>
                <w:cs/>
              </w:rPr>
              <w:t>สองหมื่นหกร้อยบาท</w:t>
            </w:r>
            <w:r w:rsidRPr="00C11FCF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AFAFA"/>
                <w:cs/>
              </w:rPr>
              <w:t>ถ้วน)</w:t>
            </w:r>
          </w:p>
        </w:tc>
        <w:tc>
          <w:tcPr>
            <w:tcW w:w="2188" w:type="dxa"/>
          </w:tcPr>
          <w:p w14:paraId="45F3D674" w14:textId="77777777" w:rsidR="00A34359" w:rsidRPr="008A3539" w:rsidRDefault="00A34359" w:rsidP="00891845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</w:pPr>
          </w:p>
        </w:tc>
      </w:tr>
    </w:tbl>
    <w:p w14:paraId="0CCB6A95" w14:textId="77777777" w:rsidR="004B0532" w:rsidRPr="008A3539" w:rsidRDefault="004B0532" w:rsidP="004B0532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8A3539">
        <w:rPr>
          <w:rFonts w:ascii="TH SarabunPSK" w:hAnsi="TH SarabunPSK" w:cs="TH SarabunPSK"/>
          <w:sz w:val="32"/>
          <w:szCs w:val="32"/>
          <w:cs/>
        </w:rPr>
        <w:t>สรุปแผนงาน/โครงการ/กิจกรรม</w:t>
      </w:r>
    </w:p>
    <w:p w14:paraId="72C49FA1" w14:textId="77777777" w:rsidR="008A3539" w:rsidRPr="008A3539" w:rsidRDefault="008A3539" w:rsidP="008A3539">
      <w:pPr>
        <w:spacing w:after="0"/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Pr="008A3539">
        <w:rPr>
          <w:rFonts w:ascii="TH SarabunPSK" w:hAnsi="TH SarabunPSK" w:cs="TH SarabunPSK" w:hint="cs"/>
          <w:sz w:val="32"/>
          <w:szCs w:val="32"/>
          <w:cs/>
        </w:rPr>
        <w:t>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 ที่รับผิดชอบโครงการ (ตามประกาศคณะกรรมการหลักประกันฯ พ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Pr="008A3539">
        <w:rPr>
          <w:rFonts w:ascii="TH SarabunPSK" w:hAnsi="TH SarabunPSK" w:cs="TH SarabunPSK"/>
          <w:sz w:val="32"/>
          <w:szCs w:val="32"/>
          <w:cs/>
        </w:rPr>
        <w:t>ศ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Pr="008A3539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Pr="008A3539">
        <w:rPr>
          <w:rFonts w:ascii="TH SarabunPSK" w:hAnsi="TH SarabunPSK" w:cs="TH SarabunPSK"/>
          <w:sz w:val="32"/>
          <w:szCs w:val="32"/>
          <w:cs/>
        </w:rPr>
        <w:t>)</w:t>
      </w:r>
    </w:p>
    <w:p w14:paraId="7C2CEAF5" w14:textId="77777777" w:rsidR="008A3539" w:rsidRPr="008A3539" w:rsidRDefault="008A3539" w:rsidP="00C8414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  <w:cs/>
        </w:rPr>
        <w:t xml:space="preserve">      ชื่อหน่วยงาน/องค์กร/กลุ่มคน  </w:t>
      </w:r>
      <w:r w:rsidR="00B25891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ทุ่งลาน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23EA26D" w14:textId="77777777" w:rsidR="008A3539" w:rsidRPr="008A3539" w:rsidRDefault="008A3539" w:rsidP="00C8414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Pr="008A3539">
        <w:rPr>
          <w:rFonts w:ascii="TH SarabunPSK" w:hAnsi="TH SarabunPSK" w:cs="TH SarabunPSK"/>
          <w:sz w:val="32"/>
          <w:szCs w:val="32"/>
          <w:cs/>
        </w:rPr>
        <w:t>สต</w:t>
      </w:r>
      <w:r w:rsidRPr="008A3539">
        <w:rPr>
          <w:rFonts w:ascii="TH SarabunPSK" w:hAnsi="TH SarabunPSK" w:cs="TH SarabunPSK"/>
          <w:sz w:val="32"/>
          <w:szCs w:val="32"/>
        </w:rPr>
        <w:t>.</w:t>
      </w:r>
    </w:p>
    <w:p w14:paraId="17EA1F52" w14:textId="77777777" w:rsidR="008A3539" w:rsidRPr="008A3539" w:rsidRDefault="008A3539" w:rsidP="00C8414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หน่วยงานสาธารณสุขอื่นของ อปท</w:t>
      </w:r>
      <w:r w:rsidRPr="008A3539">
        <w:rPr>
          <w:rFonts w:ascii="TH SarabunPSK" w:hAnsi="TH SarabunPSK" w:cs="TH SarabunPSK"/>
          <w:sz w:val="32"/>
          <w:szCs w:val="32"/>
        </w:rPr>
        <w:t xml:space="preserve">. </w:t>
      </w:r>
      <w:r w:rsidRPr="008A3539">
        <w:rPr>
          <w:rFonts w:ascii="TH SarabunPSK" w:hAnsi="TH SarabunPSK" w:cs="TH SarabunPSK"/>
          <w:sz w:val="32"/>
          <w:szCs w:val="32"/>
          <w:cs/>
        </w:rPr>
        <w:t>เช่น กองสาธารณสุขของเทศบาล</w:t>
      </w:r>
    </w:p>
    <w:p w14:paraId="0BC0399A" w14:textId="77777777" w:rsidR="008A3539" w:rsidRPr="008A3539" w:rsidRDefault="008A3539" w:rsidP="00C8414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.3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หน่วยงานสาธารณสุขอื่นของรัฐ เช่น สสอ</w:t>
      </w:r>
      <w:r w:rsidRPr="008A3539">
        <w:rPr>
          <w:rFonts w:ascii="TH SarabunPSK" w:hAnsi="TH SarabunPSK" w:cs="TH SarabunPSK"/>
          <w:sz w:val="32"/>
          <w:szCs w:val="32"/>
        </w:rPr>
        <w:t>.</w:t>
      </w:r>
    </w:p>
    <w:p w14:paraId="686E6DE2" w14:textId="77777777" w:rsidR="008A3539" w:rsidRPr="008A3539" w:rsidRDefault="008A3539" w:rsidP="00C8414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Pr="008A3539">
        <w:rPr>
          <w:rFonts w:ascii="TH SarabunPSK" w:hAnsi="TH SarabunPSK" w:cs="TH SarabunPSK"/>
          <w:sz w:val="32"/>
          <w:szCs w:val="32"/>
          <w:cs/>
        </w:rPr>
        <w:t>๑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Pr="008A3539">
        <w:rPr>
          <w:rFonts w:ascii="TH SarabunPSK" w:hAnsi="TH SarabunPSK" w:cs="TH SarabunPSK"/>
          <w:sz w:val="32"/>
          <w:szCs w:val="32"/>
          <w:cs/>
        </w:rPr>
        <w:t>๔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14:paraId="6F7A65FE" w14:textId="555CB262" w:rsidR="00127DBC" w:rsidRDefault="008A3539" w:rsidP="008A353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Pr="008A3539">
        <w:rPr>
          <w:rFonts w:ascii="TH SarabunPSK" w:hAnsi="TH SarabunPSK" w:cs="TH SarabunPSK"/>
          <w:sz w:val="32"/>
          <w:szCs w:val="32"/>
          <w:cs/>
        </w:rPr>
        <w:t>๑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Pr="008A3539">
        <w:rPr>
          <w:rFonts w:ascii="TH SarabunPSK" w:hAnsi="TH SarabunPSK" w:cs="TH SarabunPSK"/>
          <w:sz w:val="32"/>
          <w:szCs w:val="32"/>
          <w:cs/>
        </w:rPr>
        <w:t>๕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  <w:r w:rsidR="00697A83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5A7BAE2" w14:textId="77777777" w:rsidR="008A3539" w:rsidRPr="008A3539" w:rsidRDefault="008A3539" w:rsidP="008A353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 (ตามประกาศคณะกรรมการหลักประกันฯ พ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B94272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สนับสนุนการจัดบริการสาธารณสุขของ หน่วยบริการ/สถานบริการ/หน่วยงานสาธารณสุข </w:t>
      </w:r>
      <w:r w:rsidRPr="008A3539">
        <w:rPr>
          <w:rFonts w:ascii="TH SarabunPSK" w:hAnsi="TH SarabunPSK" w:cs="TH SarabunPSK"/>
          <w:sz w:val="32"/>
          <w:szCs w:val="32"/>
        </w:rPr>
        <w:t>[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A3539">
        <w:rPr>
          <w:rFonts w:ascii="TH SarabunPSK" w:hAnsi="TH SarabunPSK" w:cs="TH SarabunPSK"/>
          <w:sz w:val="32"/>
          <w:szCs w:val="32"/>
        </w:rPr>
        <w:t>1</w:t>
      </w:r>
      <w:r w:rsidRPr="008A3539">
        <w:rPr>
          <w:rFonts w:ascii="TH SarabunPSK" w:hAnsi="TH SarabunPSK" w:cs="TH SarabunPSK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]</w:t>
      </w:r>
    </w:p>
    <w:p w14:paraId="34370128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สนับสนุนกิจกรรมสร้างเสริมสุขภาพ การป้องกันโรคของกลุ่มหรือองค์กรประชาชน/หน่วยงานอื่น </w:t>
      </w:r>
      <w:r w:rsidRPr="008A3539">
        <w:rPr>
          <w:rFonts w:ascii="TH SarabunPSK" w:hAnsi="TH SarabunPSK" w:cs="TH SarabunPSK"/>
          <w:sz w:val="32"/>
          <w:szCs w:val="32"/>
        </w:rPr>
        <w:t>[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A3539">
        <w:rPr>
          <w:rFonts w:ascii="TH SarabunPSK" w:hAnsi="TH SarabunPSK" w:cs="TH SarabunPSK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]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342B08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</w:t>
      </w:r>
      <w:r w:rsidRPr="008A3539">
        <w:rPr>
          <w:rFonts w:ascii="TH SarabunPSK" w:hAnsi="TH SarabunPSK" w:cs="TH SarabunPSK"/>
          <w:sz w:val="32"/>
          <w:szCs w:val="32"/>
        </w:rPr>
        <w:t>[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A3539">
        <w:rPr>
          <w:rFonts w:ascii="TH SarabunPSK" w:hAnsi="TH SarabunPSK" w:cs="TH SarabunPSK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]</w:t>
      </w:r>
    </w:p>
    <w:p w14:paraId="1563A109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สนับสนุนการบริหารหรือพัฒนากองทุนฯ </w:t>
      </w:r>
      <w:r w:rsidRPr="008A3539">
        <w:rPr>
          <w:rFonts w:ascii="TH SarabunPSK" w:hAnsi="TH SarabunPSK" w:cs="TH SarabunPSK"/>
          <w:sz w:val="32"/>
          <w:szCs w:val="32"/>
        </w:rPr>
        <w:t>[</w:t>
      </w:r>
      <w:r w:rsidRPr="008A3539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A3539">
        <w:rPr>
          <w:rFonts w:ascii="TH SarabunPSK" w:hAnsi="TH SarabunPSK" w:cs="TH SarabunPSK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]</w:t>
      </w:r>
    </w:p>
    <w:p w14:paraId="2A25828E" w14:textId="77777777" w:rsidR="008A3539" w:rsidRPr="008A3539" w:rsidRDefault="008A3539" w:rsidP="008A3539">
      <w:pPr>
        <w:rPr>
          <w:rFonts w:ascii="TH SarabunPSK" w:hAnsi="TH SarabunPSK" w:cs="TH SarabunPSK"/>
          <w:b/>
          <w:bCs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.5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สนับสนุนกรณีเกิดโรคระบาดหรือภัยพิบัติ </w:t>
      </w:r>
      <w:r w:rsidRPr="008A3539">
        <w:rPr>
          <w:rFonts w:ascii="TH SarabunPSK" w:hAnsi="TH SarabunPSK" w:cs="TH SarabunPSK"/>
          <w:sz w:val="32"/>
          <w:szCs w:val="32"/>
        </w:rPr>
        <w:t>[</w:t>
      </w:r>
      <w:r w:rsidRPr="008A3539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A3539">
        <w:rPr>
          <w:rFonts w:ascii="TH SarabunPSK" w:hAnsi="TH SarabunPSK" w:cs="TH SarabunPSK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]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</w:t>
      </w:r>
    </w:p>
    <w:p w14:paraId="7C0E4278" w14:textId="77777777" w:rsidR="008A3539" w:rsidRPr="008A3539" w:rsidRDefault="008A3539" w:rsidP="008A353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หลัก (ตามแนบท้ายประกาศคณะกรรมการส่งเสริมสุขภาพและป้องกันโรคฯ </w:t>
      </w:r>
    </w:p>
    <w:p w14:paraId="4A190156" w14:textId="77777777" w:rsidR="008A3539" w:rsidRPr="008A3539" w:rsidRDefault="008A3539" w:rsidP="008A353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พ.ศ.๒๕๕๗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5510F1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14:paraId="2677B915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.2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14:paraId="5A0411B3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.3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14:paraId="6927ED45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.4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14:paraId="3BC669D3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.5.1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45D6A3DC" w14:textId="77777777" w:rsidR="008A3539" w:rsidRPr="008A3539" w:rsidRDefault="008A3539" w:rsidP="00C8414C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.5.2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5659117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14:paraId="31FF6383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B25891">
        <w:rPr>
          <w:rFonts w:ascii="TH SarabunPSK" w:hAnsi="TH SarabunPSK" w:cs="TH SarabunPSK" w:hint="cs"/>
          <w:sz w:val="32"/>
          <w:szCs w:val="32"/>
          <w:cs/>
        </w:rPr>
        <w:t>3.7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2D99604C" w14:textId="77777777" w:rsidR="008A3539" w:rsidRDefault="008A3539" w:rsidP="008A3539">
      <w:pPr>
        <w:spacing w:after="120"/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.8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 </w:t>
      </w:r>
      <w:r w:rsidRPr="008A3539">
        <w:rPr>
          <w:rFonts w:ascii="TH SarabunPSK" w:hAnsi="TH SarabunPSK" w:cs="TH SarabunPSK"/>
          <w:sz w:val="32"/>
          <w:szCs w:val="32"/>
        </w:rPr>
        <w:t>[</w:t>
      </w:r>
      <w:r w:rsidRPr="008A3539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A3539">
        <w:rPr>
          <w:rFonts w:ascii="TH SarabunPSK" w:hAnsi="TH SarabunPSK" w:cs="TH SarabunPSK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]</w:t>
      </w:r>
    </w:p>
    <w:p w14:paraId="701016ED" w14:textId="77777777" w:rsidR="008A3539" w:rsidRPr="008A3539" w:rsidRDefault="008A3539" w:rsidP="008A3539">
      <w:pPr>
        <w:rPr>
          <w:rFonts w:ascii="TH SarabunPSK" w:hAnsi="TH SarabunPSK" w:cs="TH SarabunPSK"/>
          <w:b/>
          <w:bCs/>
          <w:sz w:val="32"/>
          <w:szCs w:val="32"/>
        </w:rPr>
      </w:pP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344C81B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กลุ่มหญิงตั้งครรภ์และหญิงหลังคลอด</w:t>
      </w:r>
    </w:p>
    <w:p w14:paraId="761896C0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1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285C451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.1.2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76D2D785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.1.3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14:paraId="11A2FF8E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.1.4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3532B657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.1.5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589F39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.1.6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</w:p>
    <w:p w14:paraId="48527C03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1.7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่งเสริมสุขภาพช่องปาก</w:t>
      </w:r>
    </w:p>
    <w:p w14:paraId="1F6C53B0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4.1.8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อื่นๆ  </w:t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  <w:r w:rsidRPr="008A35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9D33D30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กลุ่มเด็กเล็กและเด็กก่อนวัยเรียน</w:t>
      </w:r>
    </w:p>
    <w:p w14:paraId="57DF2165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.2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2610FA0F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2.2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7455C72C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2.3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19C6C5E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.2.4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79A28CAC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2.5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6BFBA24F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.2.6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2F8EAC68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.2.7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่งเสริมสุขภาพช่องปาก</w:t>
      </w:r>
    </w:p>
    <w:p w14:paraId="0F78E76D" w14:textId="77777777" w:rsid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.2.8  อื่</w:t>
      </w:r>
      <w:r w:rsidRPr="008A3539">
        <w:rPr>
          <w:rFonts w:ascii="TH SarabunPSK" w:hAnsi="TH SarabunPSK" w:cs="TH SarabunPSK"/>
          <w:sz w:val="32"/>
          <w:szCs w:val="32"/>
          <w:cs/>
        </w:rPr>
        <w:t>นๆ   (ระบุ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</w:t>
      </w:r>
    </w:p>
    <w:p w14:paraId="2C530BAD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784C"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กลุ่มเด็กวัยเรียนและเยาวชน</w:t>
      </w:r>
    </w:p>
    <w:p w14:paraId="08F3C5D7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D4784C">
        <w:rPr>
          <w:rFonts w:ascii="TH SarabunPSK" w:hAnsi="TH SarabunPSK" w:cs="TH SarabunPSK" w:hint="cs"/>
          <w:sz w:val="32"/>
          <w:szCs w:val="32"/>
          <w:cs/>
        </w:rPr>
        <w:t>4.3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0AF9825B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D4784C">
        <w:rPr>
          <w:rFonts w:ascii="TH SarabunPSK" w:hAnsi="TH SarabunPSK" w:cs="TH SarabunPSK" w:hint="cs"/>
          <w:sz w:val="32"/>
          <w:szCs w:val="32"/>
          <w:cs/>
        </w:rPr>
        <w:t>4.3.2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210A87D8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D4784C">
        <w:rPr>
          <w:rFonts w:ascii="TH SarabunPSK" w:hAnsi="TH SarabunPSK" w:cs="TH SarabunPSK" w:hint="cs"/>
          <w:sz w:val="32"/>
          <w:szCs w:val="32"/>
          <w:cs/>
        </w:rPr>
        <w:t xml:space="preserve">4.3.4 </w:t>
      </w:r>
      <w:r w:rsidRPr="008A353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2C0A3872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D4784C">
        <w:rPr>
          <w:rFonts w:ascii="TH SarabunPSK" w:hAnsi="TH SarabunPSK" w:cs="TH SarabunPSK" w:hint="cs"/>
          <w:sz w:val="32"/>
          <w:szCs w:val="32"/>
          <w:cs/>
        </w:rPr>
        <w:t xml:space="preserve">4.3.4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1F243220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D4784C">
        <w:rPr>
          <w:rFonts w:ascii="TH SarabunPSK" w:hAnsi="TH SarabunPSK" w:cs="TH SarabunPSK" w:hint="cs"/>
          <w:sz w:val="32"/>
          <w:szCs w:val="32"/>
          <w:cs/>
        </w:rPr>
        <w:t>4.3.5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AA3BEC1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D4784C">
        <w:rPr>
          <w:rFonts w:ascii="TH SarabunPSK" w:hAnsi="TH SarabunPSK" w:cs="TH SarabunPSK" w:hint="cs"/>
          <w:sz w:val="32"/>
          <w:szCs w:val="32"/>
          <w:cs/>
        </w:rPr>
        <w:t>4.3.6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06D9D6BF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D4784C">
        <w:rPr>
          <w:rFonts w:ascii="TH SarabunPSK" w:hAnsi="TH SarabunPSK" w:cs="TH SarabunPSK" w:hint="cs"/>
          <w:sz w:val="32"/>
          <w:szCs w:val="32"/>
          <w:cs/>
        </w:rPr>
        <w:t>4.3.7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6E100EB0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3.8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ยาเสพติด/ยาสูบ/เครื่องดื่มแอลกอฮอล์</w:t>
      </w:r>
    </w:p>
    <w:p w14:paraId="791063B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3.9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อื่นๆ  </w:t>
      </w:r>
      <w:r w:rsidR="007D5CD5">
        <w:rPr>
          <w:rFonts w:ascii="TH SarabunPSK" w:hAnsi="TH SarabunPSK" w:cs="TH SarabunPSK" w:hint="cs"/>
          <w:sz w:val="32"/>
          <w:szCs w:val="32"/>
          <w:cs/>
        </w:rPr>
        <w:t>(ระบุ)</w:t>
      </w:r>
      <w:r w:rsidRPr="008A35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04CDF4A5" w14:textId="77777777" w:rsidR="00127DBC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D5CD5"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กลุ่มวัยทำงาน</w:t>
      </w:r>
    </w:p>
    <w:p w14:paraId="6C2F01FB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4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626BE22F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4.2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5FD10368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4.3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707CA0EB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 xml:space="preserve">4.4.4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78364609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4.5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การส่งเสริมพฤติกรรมสุขภาพในกลุ่มวัยทำงานและการปรับเปลี่ยน </w:t>
      </w:r>
    </w:p>
    <w:p w14:paraId="5529D269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  <w:cs/>
        </w:rPr>
        <w:t xml:space="preserve">                                สิ่งแวดล้อมในการทำงาน</w:t>
      </w:r>
    </w:p>
    <w:p w14:paraId="4079EBD3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4.6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14:paraId="2058C3CA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4.7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085BD076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4.8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ยาเสพติด/ยาสูบ/เครื่องดื่มแอลกอฮอล์</w:t>
      </w:r>
    </w:p>
    <w:p w14:paraId="4558FB8F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/>
          <w:sz w:val="32"/>
          <w:szCs w:val="32"/>
        </w:rPr>
        <w:t>4.4.9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A3539">
        <w:rPr>
          <w:rFonts w:ascii="TH SarabunPSK" w:hAnsi="TH SarabunPSK" w:cs="TH SarabunPSK"/>
          <w:sz w:val="32"/>
          <w:szCs w:val="32"/>
          <w:cs/>
        </w:rPr>
        <w:t xml:space="preserve">อื่นๆ  </w:t>
      </w:r>
      <w:r w:rsidR="007D5CD5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7D5CD5">
        <w:rPr>
          <w:rFonts w:ascii="TH SarabunPSK" w:hAnsi="TH SarabunPSK" w:cs="TH SarabunPSK"/>
          <w:sz w:val="32"/>
          <w:szCs w:val="32"/>
          <w:cs/>
        </w:rPr>
        <w:t>ระบ</w:t>
      </w:r>
      <w:r w:rsidR="007D5CD5">
        <w:rPr>
          <w:rFonts w:ascii="TH SarabunPSK" w:hAnsi="TH SarabunPSK" w:cs="TH SarabunPSK" w:hint="cs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01B77BBD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D5CD5">
        <w:rPr>
          <w:rFonts w:ascii="TH SarabunPSK" w:hAnsi="TH SarabunPSK" w:cs="TH SarabunPSK" w:hint="cs"/>
          <w:b/>
          <w:bCs/>
          <w:sz w:val="32"/>
          <w:szCs w:val="32"/>
          <w:cs/>
        </w:rPr>
        <w:t>4.5.1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สูงอายุ</w:t>
      </w:r>
    </w:p>
    <w:p w14:paraId="7712AC8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5.1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22714043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5.1.2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6DBB21EE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 xml:space="preserve">4.5.1.3 </w:t>
      </w:r>
      <w:r w:rsidRPr="008A353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3F118E43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5.1.4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8B8246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5.1.5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6117A6A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</w:t>
      </w:r>
      <w:r w:rsidR="007D5CD5">
        <w:rPr>
          <w:rFonts w:ascii="TH SarabunPSK" w:hAnsi="TH SarabunPSK" w:cs="TH SarabunPSK"/>
          <w:sz w:val="32"/>
          <w:szCs w:val="32"/>
        </w:rPr>
        <w:t>.4.5.1.6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14:paraId="27921D2F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5.1.7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2B766466" w14:textId="77777777" w:rsid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D5CD5">
        <w:rPr>
          <w:rFonts w:ascii="TH SarabunPSK" w:hAnsi="TH SarabunPSK" w:cs="TH SarabunPSK" w:hint="cs"/>
          <w:sz w:val="32"/>
          <w:szCs w:val="32"/>
          <w:cs/>
        </w:rPr>
        <w:t>4.5.1.8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อื่นๆ     </w:t>
      </w:r>
      <w:proofErr w:type="gramStart"/>
      <w:r w:rsidRPr="008A3539">
        <w:rPr>
          <w:rFonts w:ascii="TH SarabunPSK" w:hAnsi="TH SarabunPSK" w:cs="TH SarabunPSK"/>
          <w:sz w:val="32"/>
          <w:szCs w:val="32"/>
          <w:cs/>
        </w:rPr>
        <w:t xml:space="preserve">   (</w:t>
      </w:r>
      <w:proofErr w:type="gramEnd"/>
      <w:r w:rsidRPr="008A3539">
        <w:rPr>
          <w:rFonts w:ascii="TH SarabunPSK" w:hAnsi="TH SarabunPSK" w:cs="TH SarabunPSK"/>
          <w:sz w:val="32"/>
          <w:szCs w:val="32"/>
          <w:cs/>
        </w:rPr>
        <w:t>ระบุ</w:t>
      </w:r>
      <w:r w:rsidR="007D5CD5">
        <w:rPr>
          <w:rFonts w:ascii="TH SarabunPSK" w:hAnsi="TH SarabunPSK" w:cs="TH SarabunPSK" w:hint="cs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4FEAED99" w14:textId="77777777" w:rsidR="00697A83" w:rsidRPr="008A3539" w:rsidRDefault="00697A83" w:rsidP="008A3539">
      <w:pPr>
        <w:rPr>
          <w:rFonts w:ascii="TH SarabunPSK" w:hAnsi="TH SarabunPSK" w:cs="TH SarabunPSK"/>
          <w:sz w:val="32"/>
          <w:szCs w:val="32"/>
        </w:rPr>
      </w:pPr>
    </w:p>
    <w:p w14:paraId="77F66C1A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="00BF26E0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</w:rPr>
        <w:t xml:space="preserve">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F26E0">
        <w:rPr>
          <w:rFonts w:ascii="TH SarabunPSK" w:hAnsi="TH SarabunPSK" w:cs="TH SarabunPSK"/>
          <w:b/>
          <w:bCs/>
          <w:sz w:val="32"/>
          <w:szCs w:val="32"/>
        </w:rPr>
        <w:t>4.5.2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ป่วยโรคเรื้อรัง</w:t>
      </w:r>
    </w:p>
    <w:p w14:paraId="439E137C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BF26E0">
        <w:rPr>
          <w:rFonts w:ascii="TH SarabunPSK" w:hAnsi="TH SarabunPSK" w:cs="TH SarabunPSK" w:hint="cs"/>
          <w:sz w:val="32"/>
          <w:szCs w:val="32"/>
          <w:cs/>
        </w:rPr>
        <w:t>4.5.2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225E6792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BF26E0">
        <w:rPr>
          <w:rFonts w:ascii="TH SarabunPSK" w:hAnsi="TH SarabunPSK" w:cs="TH SarabunPSK" w:hint="cs"/>
          <w:sz w:val="32"/>
          <w:szCs w:val="32"/>
          <w:cs/>
        </w:rPr>
        <w:t>4.5.2.2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1AB8189E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BF26E0">
        <w:rPr>
          <w:rFonts w:ascii="TH SarabunPSK" w:hAnsi="TH SarabunPSK" w:cs="TH SarabunPSK" w:hint="cs"/>
          <w:sz w:val="32"/>
          <w:szCs w:val="32"/>
          <w:cs/>
        </w:rPr>
        <w:t>4.5.2.3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2395314E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BF26E0">
        <w:rPr>
          <w:rFonts w:ascii="TH SarabunPSK" w:hAnsi="TH SarabunPSK" w:cs="TH SarabunPSK" w:hint="cs"/>
          <w:sz w:val="32"/>
          <w:szCs w:val="32"/>
          <w:cs/>
        </w:rPr>
        <w:t>4.5.2.4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2D9130E3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BF26E0">
        <w:rPr>
          <w:rFonts w:ascii="TH SarabunPSK" w:hAnsi="TH SarabunPSK" w:cs="TH SarabunPSK" w:hint="cs"/>
          <w:sz w:val="32"/>
          <w:szCs w:val="32"/>
          <w:cs/>
        </w:rPr>
        <w:t>4.5.2.5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60D4D1B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BF26E0">
        <w:rPr>
          <w:rFonts w:ascii="TH SarabunPSK" w:hAnsi="TH SarabunPSK" w:cs="TH SarabunPSK" w:hint="cs"/>
          <w:sz w:val="32"/>
          <w:szCs w:val="32"/>
          <w:cs/>
        </w:rPr>
        <w:t>4.5.2.6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ัวใจ</w:t>
      </w:r>
    </w:p>
    <w:p w14:paraId="3753DA1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BF26E0">
        <w:rPr>
          <w:rFonts w:ascii="TH SarabunPSK" w:hAnsi="TH SarabunPSK" w:cs="TH SarabunPSK" w:hint="cs"/>
          <w:sz w:val="32"/>
          <w:szCs w:val="32"/>
          <w:cs/>
        </w:rPr>
        <w:t>4.5.2.7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ลอดเลือดสมอง</w:t>
      </w:r>
    </w:p>
    <w:p w14:paraId="26E1FFDE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BF26E0">
        <w:rPr>
          <w:rFonts w:ascii="TH SarabunPSK" w:hAnsi="TH SarabunPSK" w:cs="TH SarabunPSK" w:hint="cs"/>
          <w:sz w:val="32"/>
          <w:szCs w:val="32"/>
          <w:cs/>
        </w:rPr>
        <w:t>4.5.2.8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มะเร็ง</w:t>
      </w:r>
    </w:p>
    <w:p w14:paraId="4721AFE1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BF26E0">
        <w:rPr>
          <w:rFonts w:ascii="TH SarabunPSK" w:hAnsi="TH SarabunPSK" w:cs="TH SarabunPSK" w:hint="cs"/>
          <w:sz w:val="32"/>
          <w:szCs w:val="32"/>
          <w:cs/>
        </w:rPr>
        <w:t>4.5.2.9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A3539">
        <w:rPr>
          <w:rFonts w:ascii="TH SarabunPSK" w:hAnsi="TH SarabunPSK" w:cs="TH SarabunPSK"/>
          <w:sz w:val="32"/>
          <w:szCs w:val="32"/>
          <w:cs/>
        </w:rPr>
        <w:t>อื่นๆ  (</w:t>
      </w:r>
      <w:proofErr w:type="gramEnd"/>
      <w:r w:rsidRPr="008A3539">
        <w:rPr>
          <w:rFonts w:ascii="TH SarabunPSK" w:hAnsi="TH SarabunPSK" w:cs="TH SarabunPSK"/>
          <w:sz w:val="32"/>
          <w:szCs w:val="32"/>
          <w:cs/>
        </w:rPr>
        <w:t>ระบุ</w:t>
      </w:r>
      <w:r w:rsidR="00BF26E0">
        <w:rPr>
          <w:rFonts w:ascii="TH SarabunPSK" w:hAnsi="TH SarabunPSK" w:cs="TH SarabunPSK" w:hint="cs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72652879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</w:rPr>
        <w:t xml:space="preserve">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A7CEA">
        <w:rPr>
          <w:rFonts w:ascii="TH SarabunPSK" w:hAnsi="TH SarabunPSK" w:cs="TH SarabunPSK"/>
          <w:b/>
          <w:bCs/>
          <w:sz w:val="32"/>
          <w:szCs w:val="32"/>
        </w:rPr>
        <w:t>4.6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กลุ่มคนพิการและทุพพลภาพ</w:t>
      </w:r>
    </w:p>
    <w:p w14:paraId="2DCE8CB7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A7CEA">
        <w:rPr>
          <w:rFonts w:ascii="TH SarabunPSK" w:hAnsi="TH SarabunPSK" w:cs="TH SarabunPSK" w:hint="cs"/>
          <w:sz w:val="32"/>
          <w:szCs w:val="32"/>
          <w:cs/>
        </w:rPr>
        <w:t>4.6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67F90B8A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A7CEA">
        <w:rPr>
          <w:rFonts w:ascii="TH SarabunPSK" w:hAnsi="TH SarabunPSK" w:cs="TH SarabunPSK" w:hint="cs"/>
          <w:sz w:val="32"/>
          <w:szCs w:val="32"/>
          <w:cs/>
        </w:rPr>
        <w:t>4.6.2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การตรวจคัดกรอง ประเมินภาวะสุขภาพ และการค้นหาผู้มีภาวะเสี่ยง        </w:t>
      </w:r>
    </w:p>
    <w:p w14:paraId="583C9CC6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A7CEA">
        <w:rPr>
          <w:rFonts w:ascii="TH SarabunPSK" w:hAnsi="TH SarabunPSK" w:cs="TH SarabunPSK" w:hint="cs"/>
          <w:sz w:val="32"/>
          <w:szCs w:val="32"/>
          <w:cs/>
        </w:rPr>
        <w:t>4.6.3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28574A7F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A7CEA">
        <w:rPr>
          <w:rFonts w:ascii="TH SarabunPSK" w:hAnsi="TH SarabunPSK" w:cs="TH SarabunPSK" w:hint="cs"/>
          <w:sz w:val="32"/>
          <w:szCs w:val="32"/>
          <w:cs/>
        </w:rPr>
        <w:t>4.6.4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37D1B990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A7CEA">
        <w:rPr>
          <w:rFonts w:ascii="TH SarabunPSK" w:hAnsi="TH SarabunPSK" w:cs="TH SarabunPSK"/>
          <w:sz w:val="32"/>
          <w:szCs w:val="32"/>
        </w:rPr>
        <w:t>4.6.5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3C89179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A7CEA">
        <w:rPr>
          <w:rFonts w:ascii="TH SarabunPSK" w:hAnsi="TH SarabunPSK" w:cs="TH SarabunPSK" w:hint="cs"/>
          <w:sz w:val="32"/>
          <w:szCs w:val="32"/>
          <w:cs/>
        </w:rPr>
        <w:t>4.6.6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14:paraId="40817F5C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A7CEA">
        <w:rPr>
          <w:rFonts w:ascii="TH SarabunPSK" w:hAnsi="TH SarabunPSK" w:cs="TH SarabunPSK" w:hint="cs"/>
          <w:sz w:val="32"/>
          <w:szCs w:val="32"/>
          <w:cs/>
        </w:rPr>
        <w:t>4.6.7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42FFD34C" w14:textId="77777777" w:rsidR="007A7CEA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A7CEA">
        <w:rPr>
          <w:rFonts w:ascii="TH SarabunPSK" w:hAnsi="TH SarabunPSK" w:cs="TH SarabunPSK"/>
          <w:sz w:val="32"/>
          <w:szCs w:val="32"/>
        </w:rPr>
        <w:t>4.6.8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อื่นๆ         (ระบุ</w:t>
      </w:r>
      <w:r w:rsidR="007A7CEA">
        <w:rPr>
          <w:rFonts w:ascii="TH SarabunPSK" w:hAnsi="TH SarabunPSK" w:cs="TH SarabunPSK" w:hint="cs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6B59F382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A7CEA">
        <w:rPr>
          <w:rFonts w:ascii="TH SarabunPSK" w:hAnsi="TH SarabunPSK" w:cs="TH SarabunPSK" w:hint="cs"/>
          <w:b/>
          <w:bCs/>
          <w:sz w:val="32"/>
          <w:szCs w:val="32"/>
          <w:cs/>
        </w:rPr>
        <w:t>4.7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74DFA77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7.</w:t>
      </w:r>
      <w:r w:rsidR="007A7CEA">
        <w:rPr>
          <w:rFonts w:ascii="TH SarabunPSK" w:hAnsi="TH SarabunPSK" w:cs="TH SarabunPSK" w:hint="cs"/>
          <w:sz w:val="32"/>
          <w:szCs w:val="32"/>
          <w:cs/>
        </w:rPr>
        <w:t>4.7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4327F64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A7CEA">
        <w:rPr>
          <w:rFonts w:ascii="TH SarabunPSK" w:hAnsi="TH SarabunPSK" w:cs="TH SarabunPSK" w:hint="cs"/>
          <w:sz w:val="32"/>
          <w:szCs w:val="32"/>
          <w:cs/>
        </w:rPr>
        <w:t>4.7.2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6F1F628C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A7CEA">
        <w:rPr>
          <w:rFonts w:ascii="TH SarabunPSK" w:hAnsi="TH SarabunPSK" w:cs="TH SarabunPSK" w:hint="cs"/>
          <w:sz w:val="32"/>
          <w:szCs w:val="32"/>
          <w:cs/>
        </w:rPr>
        <w:t>4.7.3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2214788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A7CEA">
        <w:rPr>
          <w:rFonts w:ascii="TH SarabunPSK" w:hAnsi="TH SarabunPSK" w:cs="TH SarabunPSK" w:hint="cs"/>
          <w:sz w:val="32"/>
          <w:szCs w:val="32"/>
          <w:cs/>
        </w:rPr>
        <w:t>4.7.4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066029E9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7A7CEA">
        <w:rPr>
          <w:rFonts w:ascii="TH SarabunPSK" w:hAnsi="TH SarabunPSK" w:cs="TH SarabunPSK" w:hint="cs"/>
          <w:sz w:val="32"/>
          <w:szCs w:val="32"/>
          <w:cs/>
        </w:rPr>
        <w:t>4.7.5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2348DD6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D707CD">
        <w:rPr>
          <w:rFonts w:ascii="TH SarabunPSK" w:hAnsi="TH SarabunPSK" w:cs="TH SarabunPSK" w:hint="cs"/>
          <w:sz w:val="32"/>
          <w:szCs w:val="32"/>
          <w:cs/>
        </w:rPr>
        <w:t>4.7.6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อื่นๆ     (ระบุ</w:t>
      </w:r>
      <w:r w:rsidR="00D707CD">
        <w:rPr>
          <w:rFonts w:ascii="TH SarabunPSK" w:hAnsi="TH SarabunPSK" w:cs="TH SarabunPSK" w:hint="cs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25321B71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707CD">
        <w:rPr>
          <w:rFonts w:ascii="TH SarabunPSK" w:hAnsi="TH SarabunPSK" w:cs="TH SarabunPSK"/>
          <w:b/>
          <w:bCs/>
          <w:sz w:val="32"/>
          <w:szCs w:val="32"/>
        </w:rPr>
        <w:t>4.8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การบริหารหรือพัฒนากองทุนฯ 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[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707C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707C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A353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0E538995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A3539">
        <w:rPr>
          <w:rFonts w:ascii="TH SarabunPSK" w:hAnsi="TH SarabunPSK" w:cs="TH SarabunPSK"/>
          <w:sz w:val="32"/>
          <w:szCs w:val="32"/>
        </w:rPr>
        <w:sym w:font="Wingdings 2" w:char="002A"/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7</w:t>
      </w:r>
      <w:r w:rsidRPr="008A3539">
        <w:rPr>
          <w:rFonts w:ascii="TH SarabunPSK" w:hAnsi="TH SarabunPSK" w:cs="TH SarabunPSK"/>
          <w:sz w:val="32"/>
          <w:szCs w:val="32"/>
        </w:rPr>
        <w:t>.</w:t>
      </w:r>
      <w:r w:rsidR="00D707CD">
        <w:rPr>
          <w:rFonts w:ascii="TH SarabunPSK" w:hAnsi="TH SarabunPSK" w:cs="TH SarabunPSK" w:hint="cs"/>
          <w:sz w:val="32"/>
          <w:szCs w:val="32"/>
          <w:cs/>
        </w:rPr>
        <w:t>4.8.1</w:t>
      </w:r>
      <w:r w:rsidRPr="008A3539"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  <w:cs/>
        </w:rPr>
        <w:t>อื่นๆ     (ระบุ</w:t>
      </w:r>
      <w:r w:rsidR="00D707CD">
        <w:rPr>
          <w:rFonts w:ascii="TH SarabunPSK" w:hAnsi="TH SarabunPSK" w:cs="TH SarabunPSK" w:hint="cs"/>
          <w:sz w:val="32"/>
          <w:szCs w:val="32"/>
          <w:cs/>
        </w:rPr>
        <w:t>)</w:t>
      </w:r>
      <w:r w:rsidRPr="008A3539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35D1D034" w14:textId="77777777" w:rsidR="008A3539" w:rsidRPr="008A3539" w:rsidRDefault="008A3539" w:rsidP="008A3539">
      <w:pPr>
        <w:rPr>
          <w:rFonts w:ascii="TH SarabunPSK" w:hAnsi="TH SarabunPSK" w:cs="TH SarabunPSK"/>
          <w:sz w:val="32"/>
          <w:szCs w:val="32"/>
        </w:rPr>
      </w:pPr>
    </w:p>
    <w:p w14:paraId="4D2D21C6" w14:textId="77777777" w:rsidR="001B285E" w:rsidRPr="008A3539" w:rsidRDefault="001B285E" w:rsidP="001B28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  <w:cs/>
        </w:rPr>
        <w:t xml:space="preserve">              ลงชื่อ</w:t>
      </w:r>
      <w:r w:rsidRPr="008A3539">
        <w:rPr>
          <w:rFonts w:ascii="TH SarabunPSK" w:hAnsi="TH SarabunPSK" w:cs="TH SarabunPSK"/>
          <w:sz w:val="32"/>
          <w:szCs w:val="32"/>
        </w:rPr>
        <w:t>………………..…………</w:t>
      </w:r>
      <w:r w:rsidRPr="008A3539">
        <w:rPr>
          <w:rFonts w:ascii="TH SarabunPSK" w:hAnsi="TH SarabunPSK" w:cs="TH SarabunPSK"/>
          <w:sz w:val="32"/>
          <w:szCs w:val="32"/>
          <w:cs/>
        </w:rPr>
        <w:t>..........ผู้เสนอโครงการ</w:t>
      </w:r>
    </w:p>
    <w:p w14:paraId="57757C53" w14:textId="77777777" w:rsidR="001B285E" w:rsidRPr="008A3539" w:rsidRDefault="001B285E" w:rsidP="001B28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3539">
        <w:rPr>
          <w:rFonts w:ascii="TH SarabunPSK" w:hAnsi="TH SarabunPSK" w:cs="TH SarabunPSK"/>
          <w:sz w:val="32"/>
          <w:szCs w:val="32"/>
        </w:rPr>
        <w:t xml:space="preserve">     (</w:t>
      </w:r>
      <w:proofErr w:type="gramStart"/>
      <w:r w:rsidRPr="008A3539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กฤตยา  เพชรคง</w:t>
      </w:r>
      <w:proofErr w:type="gramEnd"/>
      <w:r w:rsidRPr="008A3539">
        <w:rPr>
          <w:rFonts w:ascii="TH SarabunPSK" w:hAnsi="TH SarabunPSK" w:cs="TH SarabunPSK"/>
          <w:sz w:val="32"/>
          <w:szCs w:val="32"/>
        </w:rPr>
        <w:t>)</w:t>
      </w:r>
    </w:p>
    <w:p w14:paraId="512F5C5C" w14:textId="77777777" w:rsidR="001B285E" w:rsidRPr="008A3539" w:rsidRDefault="001B285E" w:rsidP="001B28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</w:p>
    <w:p w14:paraId="20F717F4" w14:textId="7D24ECC1" w:rsidR="001B285E" w:rsidRDefault="001B285E" w:rsidP="001B285E">
      <w:pPr>
        <w:rPr>
          <w:rFonts w:ascii="TH SarabunPSK" w:hAnsi="TH SarabunPSK" w:cs="TH SarabunPSK"/>
          <w:sz w:val="32"/>
          <w:szCs w:val="32"/>
        </w:rPr>
      </w:pPr>
      <w:r w:rsidRPr="008A35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วันที่ 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71E26">
        <w:rPr>
          <w:rFonts w:ascii="TH SarabunPSK" w:hAnsi="TH SarabunPSK" w:cs="TH SarabunPSK" w:hint="cs"/>
          <w:sz w:val="32"/>
          <w:szCs w:val="32"/>
          <w:cs/>
        </w:rPr>
        <w:t>11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...  เดือน </w:t>
      </w:r>
      <w:r w:rsidR="00697A83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697A8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25EC003" w14:textId="77777777" w:rsidR="001B285E" w:rsidRDefault="001B285E" w:rsidP="001B285E">
      <w:pPr>
        <w:rPr>
          <w:rFonts w:ascii="TH SarabunPSK" w:hAnsi="TH SarabunPSK" w:cs="TH SarabunPSK"/>
          <w:sz w:val="32"/>
          <w:szCs w:val="32"/>
        </w:rPr>
      </w:pPr>
    </w:p>
    <w:p w14:paraId="43ED5033" w14:textId="1E202F40" w:rsidR="001B285E" w:rsidRPr="008A3539" w:rsidRDefault="001B285E" w:rsidP="00697A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A3539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35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22A9B2F" w14:textId="77777777" w:rsidR="001B285E" w:rsidRDefault="001B285E" w:rsidP="008A3539">
      <w:pPr>
        <w:rPr>
          <w:rFonts w:ascii="TH SarabunPSK" w:hAnsi="TH SarabunPSK" w:cs="TH SarabunPSK"/>
          <w:sz w:val="32"/>
          <w:szCs w:val="32"/>
        </w:rPr>
      </w:pPr>
    </w:p>
    <w:p w14:paraId="379007B5" w14:textId="77777777" w:rsidR="004F5B53" w:rsidRDefault="004F5B53" w:rsidP="008A3539">
      <w:pPr>
        <w:rPr>
          <w:rFonts w:ascii="TH SarabunPSK" w:hAnsi="TH SarabunPSK" w:cs="TH SarabunPSK"/>
          <w:sz w:val="32"/>
          <w:szCs w:val="32"/>
        </w:rPr>
      </w:pPr>
    </w:p>
    <w:p w14:paraId="2B8475FC" w14:textId="77777777" w:rsidR="004F5B53" w:rsidRDefault="004F5B53" w:rsidP="008A3539">
      <w:pPr>
        <w:rPr>
          <w:rFonts w:ascii="TH SarabunPSK" w:hAnsi="TH SarabunPSK" w:cs="TH SarabunPSK"/>
          <w:sz w:val="32"/>
          <w:szCs w:val="32"/>
        </w:rPr>
      </w:pPr>
    </w:p>
    <w:p w14:paraId="13AF1D1D" w14:textId="77777777" w:rsidR="004F5B53" w:rsidRDefault="004F5B53" w:rsidP="008A3539">
      <w:pPr>
        <w:rPr>
          <w:rFonts w:ascii="TH SarabunPSK" w:hAnsi="TH SarabunPSK" w:cs="TH SarabunPSK"/>
          <w:sz w:val="32"/>
          <w:szCs w:val="32"/>
        </w:rPr>
      </w:pPr>
    </w:p>
    <w:p w14:paraId="3FFCAFD6" w14:textId="77777777" w:rsidR="004F5B53" w:rsidRDefault="004F5B53" w:rsidP="008A3539">
      <w:pPr>
        <w:rPr>
          <w:rFonts w:ascii="TH SarabunPSK" w:hAnsi="TH SarabunPSK" w:cs="TH SarabunPSK"/>
          <w:sz w:val="32"/>
          <w:szCs w:val="32"/>
        </w:rPr>
      </w:pPr>
    </w:p>
    <w:p w14:paraId="5BF27776" w14:textId="77777777" w:rsidR="004F5B53" w:rsidRDefault="004F5B53" w:rsidP="008A3539">
      <w:pPr>
        <w:rPr>
          <w:rFonts w:ascii="TH SarabunPSK" w:hAnsi="TH SarabunPSK" w:cs="TH SarabunPSK"/>
          <w:sz w:val="32"/>
          <w:szCs w:val="32"/>
        </w:rPr>
      </w:pPr>
    </w:p>
    <w:p w14:paraId="7FDDD815" w14:textId="77777777" w:rsidR="004F5B53" w:rsidRDefault="004F5B53" w:rsidP="008A3539">
      <w:pPr>
        <w:rPr>
          <w:rFonts w:ascii="TH SarabunPSK" w:hAnsi="TH SarabunPSK" w:cs="TH SarabunPSK"/>
          <w:sz w:val="32"/>
          <w:szCs w:val="32"/>
        </w:rPr>
      </w:pPr>
    </w:p>
    <w:p w14:paraId="7CB7A53F" w14:textId="77777777" w:rsidR="004F5B53" w:rsidRDefault="004F5B53" w:rsidP="008A3539">
      <w:pPr>
        <w:rPr>
          <w:rFonts w:ascii="TH SarabunPSK" w:hAnsi="TH SarabunPSK" w:cs="TH SarabunPSK"/>
          <w:sz w:val="32"/>
          <w:szCs w:val="32"/>
        </w:rPr>
      </w:pPr>
    </w:p>
    <w:p w14:paraId="3CA59533" w14:textId="77777777" w:rsidR="00697A83" w:rsidRDefault="00697A83" w:rsidP="008A3539">
      <w:pPr>
        <w:rPr>
          <w:rFonts w:ascii="TH SarabunPSK" w:hAnsi="TH SarabunPSK" w:cs="TH SarabunPSK"/>
          <w:sz w:val="32"/>
          <w:szCs w:val="32"/>
        </w:rPr>
      </w:pPr>
    </w:p>
    <w:p w14:paraId="031B9825" w14:textId="77777777" w:rsidR="00697A83" w:rsidRDefault="00697A83" w:rsidP="008A3539">
      <w:pPr>
        <w:rPr>
          <w:rFonts w:ascii="TH SarabunPSK" w:hAnsi="TH SarabunPSK" w:cs="TH SarabunPSK"/>
          <w:sz w:val="32"/>
          <w:szCs w:val="32"/>
        </w:rPr>
      </w:pPr>
    </w:p>
    <w:p w14:paraId="2C4B5966" w14:textId="77777777" w:rsidR="004F5B53" w:rsidRDefault="004F5B53" w:rsidP="008A3539">
      <w:pPr>
        <w:rPr>
          <w:rFonts w:ascii="TH SarabunPSK" w:hAnsi="TH SarabunPSK" w:cs="TH SarabunPSK"/>
          <w:sz w:val="32"/>
          <w:szCs w:val="32"/>
        </w:rPr>
      </w:pPr>
    </w:p>
    <w:p w14:paraId="61B16D1A" w14:textId="77777777" w:rsidR="004F5B53" w:rsidRDefault="004F5B53" w:rsidP="008A3539">
      <w:pPr>
        <w:rPr>
          <w:rFonts w:ascii="TH SarabunPSK" w:hAnsi="TH SarabunPSK" w:cs="TH SarabunPSK"/>
          <w:sz w:val="32"/>
          <w:szCs w:val="32"/>
        </w:rPr>
      </w:pPr>
    </w:p>
    <w:p w14:paraId="6EB3707C" w14:textId="77777777" w:rsidR="00947613" w:rsidRPr="00947613" w:rsidRDefault="00127DBC" w:rsidP="009476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586737" w:rsidRPr="0094761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13D66" w:rsidRPr="009476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7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737" w:rsidRPr="00947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6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72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76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6737" w:rsidRPr="009476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6737" w:rsidRPr="0094761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อบรมโครงการ</w:t>
      </w:r>
      <w:r w:rsidR="004F5B53">
        <w:rPr>
          <w:rFonts w:ascii="TH SarabunPSK" w:hAnsi="TH SarabunPSK" w:cs="TH SarabunPSK" w:hint="cs"/>
          <w:b/>
          <w:bCs/>
          <w:sz w:val="32"/>
          <w:szCs w:val="32"/>
          <w:cs/>
        </w:rPr>
        <w:t>รักปลอดภัย  ไม่ท้องก่อนวัย</w:t>
      </w:r>
    </w:p>
    <w:p w14:paraId="74EF306B" w14:textId="77777777" w:rsidR="00586737" w:rsidRPr="00586737" w:rsidRDefault="00947613" w:rsidP="005867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76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586737" w:rsidRPr="00586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7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6737" w:rsidRPr="00586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 ห้องประชุม</w:t>
      </w:r>
      <w:r w:rsidR="00586737">
        <w:rPr>
          <w:rFonts w:ascii="TH SarabunPSK" w:hAnsi="TH SarabunPSK" w:cs="TH SarabunPSK" w:hint="cs"/>
          <w:b/>
          <w:bCs/>
          <w:sz w:val="32"/>
          <w:szCs w:val="32"/>
          <w:cs/>
        </w:rPr>
        <w:t>โรง</w:t>
      </w:r>
      <w:r w:rsidR="00B27AAB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ว</w:t>
      </w:r>
      <w:proofErr w:type="spellStart"/>
      <w:r w:rsidR="00B27AAB">
        <w:rPr>
          <w:rFonts w:ascii="TH SarabunPSK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 w:rsidR="00B27AAB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สถิต</w:t>
      </w:r>
    </w:p>
    <w:p w14:paraId="17215DF4" w14:textId="77777777" w:rsidR="00586737" w:rsidRPr="00F13D66" w:rsidRDefault="00586737" w:rsidP="005867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13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13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476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13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4156"/>
        <w:gridCol w:w="3097"/>
      </w:tblGrid>
      <w:tr w:rsidR="00586737" w14:paraId="121A90EA" w14:textId="77777777" w:rsidTr="004F5B5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0E76" w14:textId="77777777" w:rsidR="00586737" w:rsidRDefault="00586737" w:rsidP="006B488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C73D" w14:textId="77777777" w:rsidR="00586737" w:rsidRDefault="00586737" w:rsidP="006B488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7175" w14:textId="77777777" w:rsidR="00586737" w:rsidRDefault="00586737" w:rsidP="006B488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F5B53" w14:paraId="7B2E82D9" w14:textId="77777777" w:rsidTr="004F5B5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AB4" w14:textId="77777777" w:rsidR="004F5B53" w:rsidRPr="00697A83" w:rsidRDefault="004F5B53" w:rsidP="006B488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97A83">
              <w:rPr>
                <w:rFonts w:ascii="TH SarabunPSK" w:eastAsia="SimSun" w:hAnsi="TH SarabunPSK" w:cs="TH SarabunPSK"/>
                <w:sz w:val="32"/>
                <w:szCs w:val="32"/>
              </w:rPr>
              <w:t xml:space="preserve">08.00 – 08.30 </w:t>
            </w:r>
            <w:r w:rsidRPr="00697A83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FFC" w14:textId="77777777" w:rsidR="004F5B53" w:rsidRDefault="004F5B53" w:rsidP="004F5B53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งทะเบียนผู้เข้ารับการอบรม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32A" w14:textId="77777777" w:rsidR="004F5B53" w:rsidRDefault="004F5B53" w:rsidP="006B488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ณะผู้จัดการอบรม</w:t>
            </w:r>
          </w:p>
        </w:tc>
      </w:tr>
      <w:tr w:rsidR="00586737" w14:paraId="4B7E9685" w14:textId="77777777" w:rsidTr="004F5B5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BF90" w14:textId="77777777" w:rsidR="00586737" w:rsidRDefault="00586737" w:rsidP="006B488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08.30 – 09.0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น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C41D" w14:textId="77777777" w:rsidR="00586737" w:rsidRDefault="004F5B53" w:rsidP="004F5B5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พิธีเปิดการอบรม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6D58" w14:textId="77777777" w:rsidR="00586737" w:rsidRDefault="004F5B53" w:rsidP="004F5B5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ผู้อำนวยการโรงเรียนว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ธรรมสถิต</w:t>
            </w:r>
          </w:p>
        </w:tc>
      </w:tr>
      <w:tr w:rsidR="00586737" w14:paraId="1757D5FD" w14:textId="77777777" w:rsidTr="004F5B5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614" w14:textId="77777777" w:rsidR="00586737" w:rsidRDefault="00586737" w:rsidP="00070C0F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09.00 -1</w:t>
            </w:r>
            <w:r w:rsidR="00070C0F">
              <w:rPr>
                <w:rFonts w:ascii="TH SarabunPSK" w:eastAsia="SimSun" w:hAnsi="TH SarabunPSK" w:cs="TH SarabunPSK"/>
                <w:sz w:val="32"/>
                <w:szCs w:val="32"/>
              </w:rPr>
              <w:t xml:space="preserve">2.00 </w:t>
            </w:r>
            <w:r w:rsidR="00070C0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5E54" w14:textId="77777777" w:rsidR="00586737" w:rsidRDefault="00070C0F" w:rsidP="0058673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ความรู้เรื่องบทบาทและคุณค่าของการเป็นชาย/หญิง ในสังคม พัฒนาการทางเพศ การจัดการอารมณ์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  <w:t xml:space="preserve">  </w:t>
            </w:r>
            <w:r w:rsidRPr="00C11FCF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สัมพันธภาพทางเพศ พฤติกรรมเสี่ยงทางเพศของวัยรุ่นเพิ่มขึ้น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C065" w14:textId="77777777" w:rsidR="00586737" w:rsidRDefault="00070C0F" w:rsidP="0058673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ายวัชรินทร์ ประเทพ</w:t>
            </w:r>
          </w:p>
          <w:p w14:paraId="208E8A2E" w14:textId="77777777" w:rsidR="009D33B2" w:rsidRDefault="00B27AAB" w:rsidP="00B27AA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จ้าพนักงานสาธารณสุขชำนาญงาน</w:t>
            </w:r>
          </w:p>
        </w:tc>
      </w:tr>
      <w:tr w:rsidR="00B27AAB" w14:paraId="73F4BDC8" w14:textId="77777777" w:rsidTr="004F5B5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0522" w14:textId="77777777" w:rsidR="00B27AAB" w:rsidRDefault="00B27AAB" w:rsidP="00737ABF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2.00 – 13.0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200" w14:textId="77777777" w:rsidR="00B27AAB" w:rsidRDefault="00B27AAB" w:rsidP="00070C0F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99C3" w14:textId="77777777" w:rsidR="00B27AAB" w:rsidRDefault="00B27AAB" w:rsidP="00127DB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27AAB" w14:paraId="796662B1" w14:textId="77777777" w:rsidTr="004F5B5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89BC" w14:textId="77777777" w:rsidR="00B27AAB" w:rsidRDefault="00B27AAB" w:rsidP="006B488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3.00 – 14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051" w14:textId="77777777" w:rsidR="00B27AAB" w:rsidRDefault="00B27AAB" w:rsidP="00B27AA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รื่องโรคติดต่อทางเพศสัมพันธ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BDAF" w14:textId="77777777" w:rsidR="00B27AAB" w:rsidRDefault="00B27AAB" w:rsidP="00B27AA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ายวัชรินทร์ ประเทพ</w:t>
            </w:r>
          </w:p>
          <w:p w14:paraId="68E6CD7F" w14:textId="77777777" w:rsidR="00B27AAB" w:rsidRDefault="00B27AAB" w:rsidP="00B27AA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จ้าพนักงานสาธารณสุขชำนาญงาน</w:t>
            </w:r>
          </w:p>
        </w:tc>
      </w:tr>
      <w:tr w:rsidR="00B27AAB" w14:paraId="604B0204" w14:textId="77777777" w:rsidTr="004F5B5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0D2B" w14:textId="77777777" w:rsidR="00B27AAB" w:rsidRDefault="00B27AAB" w:rsidP="006B488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14.30 – 16.0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27FA" w14:textId="77777777" w:rsidR="00B27AAB" w:rsidRPr="00DE3998" w:rsidRDefault="00B27AAB" w:rsidP="00D8374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จิตกับการดูแลตนเอง/ยา  อาหารเสริมและสมุนไพรเพื่อสุขภาพ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773D" w14:textId="77777777" w:rsidR="00B27AAB" w:rsidRDefault="00B27AAB" w:rsidP="00B27AA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ายวัชรินทร์ ประเทพ</w:t>
            </w:r>
          </w:p>
          <w:p w14:paraId="50BC3BB2" w14:textId="77777777" w:rsidR="00B27AAB" w:rsidRDefault="00B27AAB" w:rsidP="00B27AA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จ้าพนักงานสาธารณสุขชำนาญงาน</w:t>
            </w:r>
          </w:p>
        </w:tc>
      </w:tr>
    </w:tbl>
    <w:p w14:paraId="389931F0" w14:textId="77777777" w:rsidR="00737ABF" w:rsidRDefault="00737ABF" w:rsidP="008A3539">
      <w:pPr>
        <w:rPr>
          <w:rFonts w:ascii="TH SarabunPSK" w:hAnsi="TH SarabunPSK" w:cs="TH SarabunPSK"/>
          <w:sz w:val="32"/>
          <w:szCs w:val="32"/>
        </w:rPr>
      </w:pPr>
    </w:p>
    <w:p w14:paraId="681D9FE6" w14:textId="77777777" w:rsidR="00737ABF" w:rsidRPr="00737ABF" w:rsidRDefault="00737ABF" w:rsidP="008A3539">
      <w:pPr>
        <w:rPr>
          <w:rFonts w:ascii="TH SarabunPSK" w:hAnsi="TH SarabunPSK" w:cs="TH SarabunPSK"/>
          <w:sz w:val="32"/>
          <w:szCs w:val="32"/>
          <w:cs/>
        </w:rPr>
      </w:pPr>
      <w:r w:rsidRPr="00737AB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กรับประทานอาหารว่างเวลา 10.30 น. และ 14.30 น.</w:t>
      </w:r>
    </w:p>
    <w:p w14:paraId="538C20FB" w14:textId="77777777" w:rsidR="00586737" w:rsidRPr="008A3539" w:rsidRDefault="00586737" w:rsidP="008A3539">
      <w:pPr>
        <w:rPr>
          <w:rFonts w:ascii="TH SarabunPSK" w:hAnsi="TH SarabunPSK" w:cs="TH SarabunPSK"/>
          <w:sz w:val="32"/>
          <w:szCs w:val="32"/>
        </w:rPr>
      </w:pPr>
    </w:p>
    <w:p w14:paraId="41DA22A3" w14:textId="77777777" w:rsidR="008A3539" w:rsidRPr="008A3539" w:rsidRDefault="008A3539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6F9ECE" w14:textId="77777777" w:rsidR="007D53A3" w:rsidRPr="008A3539" w:rsidRDefault="007D53A3">
      <w:pPr>
        <w:rPr>
          <w:rFonts w:ascii="TH SarabunPSK" w:hAnsi="TH SarabunPSK" w:cs="TH SarabunPSK"/>
          <w:sz w:val="32"/>
          <w:szCs w:val="32"/>
          <w:cs/>
        </w:rPr>
      </w:pPr>
    </w:p>
    <w:sectPr w:rsidR="007D53A3" w:rsidRPr="008A3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D10B8"/>
    <w:multiLevelType w:val="multilevel"/>
    <w:tmpl w:val="0E0C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8A1CD7"/>
    <w:multiLevelType w:val="multilevel"/>
    <w:tmpl w:val="FE9E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B3158A"/>
    <w:multiLevelType w:val="multilevel"/>
    <w:tmpl w:val="F4C6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798358">
    <w:abstractNumId w:val="1"/>
  </w:num>
  <w:num w:numId="2" w16cid:durableId="961106504">
    <w:abstractNumId w:val="2"/>
  </w:num>
  <w:num w:numId="3" w16cid:durableId="64613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A3"/>
    <w:rsid w:val="000247B6"/>
    <w:rsid w:val="0005204F"/>
    <w:rsid w:val="00070C0F"/>
    <w:rsid w:val="0009720E"/>
    <w:rsid w:val="00101587"/>
    <w:rsid w:val="00102C92"/>
    <w:rsid w:val="00127DBC"/>
    <w:rsid w:val="0013333E"/>
    <w:rsid w:val="00133D08"/>
    <w:rsid w:val="001743AF"/>
    <w:rsid w:val="001871A4"/>
    <w:rsid w:val="001B285E"/>
    <w:rsid w:val="001B6EBD"/>
    <w:rsid w:val="001F0F22"/>
    <w:rsid w:val="00204FD4"/>
    <w:rsid w:val="002204DD"/>
    <w:rsid w:val="002808CA"/>
    <w:rsid w:val="0028779C"/>
    <w:rsid w:val="00294C37"/>
    <w:rsid w:val="002C1529"/>
    <w:rsid w:val="00371020"/>
    <w:rsid w:val="00371E26"/>
    <w:rsid w:val="00465D80"/>
    <w:rsid w:val="0046633E"/>
    <w:rsid w:val="004B0532"/>
    <w:rsid w:val="004F5B53"/>
    <w:rsid w:val="0051587C"/>
    <w:rsid w:val="00531744"/>
    <w:rsid w:val="0056712D"/>
    <w:rsid w:val="00575626"/>
    <w:rsid w:val="005844CA"/>
    <w:rsid w:val="00586737"/>
    <w:rsid w:val="005A2C41"/>
    <w:rsid w:val="00601848"/>
    <w:rsid w:val="006374BE"/>
    <w:rsid w:val="00644293"/>
    <w:rsid w:val="00644331"/>
    <w:rsid w:val="00691B98"/>
    <w:rsid w:val="00697A83"/>
    <w:rsid w:val="00737ABF"/>
    <w:rsid w:val="00757D8A"/>
    <w:rsid w:val="007A4108"/>
    <w:rsid w:val="007A7CEA"/>
    <w:rsid w:val="007D2559"/>
    <w:rsid w:val="007D53A3"/>
    <w:rsid w:val="007D5CD5"/>
    <w:rsid w:val="007F25FE"/>
    <w:rsid w:val="008053F8"/>
    <w:rsid w:val="00825161"/>
    <w:rsid w:val="00891845"/>
    <w:rsid w:val="008A3539"/>
    <w:rsid w:val="008B68F7"/>
    <w:rsid w:val="00900C3F"/>
    <w:rsid w:val="00947613"/>
    <w:rsid w:val="00965FC3"/>
    <w:rsid w:val="009928E5"/>
    <w:rsid w:val="009D33B2"/>
    <w:rsid w:val="009E577D"/>
    <w:rsid w:val="00A0125F"/>
    <w:rsid w:val="00A34359"/>
    <w:rsid w:val="00A562D6"/>
    <w:rsid w:val="00A646E5"/>
    <w:rsid w:val="00A75DF8"/>
    <w:rsid w:val="00AD17CA"/>
    <w:rsid w:val="00B21E4F"/>
    <w:rsid w:val="00B25891"/>
    <w:rsid w:val="00B26208"/>
    <w:rsid w:val="00B27AAB"/>
    <w:rsid w:val="00B77D64"/>
    <w:rsid w:val="00BB0506"/>
    <w:rsid w:val="00BE5F44"/>
    <w:rsid w:val="00BF26E0"/>
    <w:rsid w:val="00C11FCF"/>
    <w:rsid w:val="00C5093C"/>
    <w:rsid w:val="00C7616D"/>
    <w:rsid w:val="00C8414C"/>
    <w:rsid w:val="00CC173F"/>
    <w:rsid w:val="00CF3B2F"/>
    <w:rsid w:val="00D4784C"/>
    <w:rsid w:val="00D54489"/>
    <w:rsid w:val="00D707CD"/>
    <w:rsid w:val="00D8374A"/>
    <w:rsid w:val="00D92D49"/>
    <w:rsid w:val="00DB5AE7"/>
    <w:rsid w:val="00E1013C"/>
    <w:rsid w:val="00E236BE"/>
    <w:rsid w:val="00F13D66"/>
    <w:rsid w:val="00F440F5"/>
    <w:rsid w:val="00F87206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6EACB"/>
  <w15:docId w15:val="{3D6111E6-E6E7-4218-B731-787DBC1D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5D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5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65D80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D5448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inline-edit-view">
    <w:name w:val="inline-edit-view"/>
    <w:basedOn w:val="a0"/>
    <w:rsid w:val="00A3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A7D2-DE18-448A-8FE3-3151A2D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mon Mongkonsin</cp:lastModifiedBy>
  <cp:revision>2</cp:revision>
  <cp:lastPrinted>2024-01-11T01:56:00Z</cp:lastPrinted>
  <dcterms:created xsi:type="dcterms:W3CDTF">2024-04-02T07:04:00Z</dcterms:created>
  <dcterms:modified xsi:type="dcterms:W3CDTF">2024-04-02T07:04:00Z</dcterms:modified>
</cp:coreProperties>
</file>